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3B5" w:rsidRPr="001106DC" w:rsidRDefault="001F53B5" w:rsidP="006109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1106DC">
        <w:rPr>
          <w:rFonts w:ascii="Times New Roman" w:hAnsi="Times New Roman" w:cs="Times New Roman"/>
          <w:b/>
        </w:rPr>
        <w:t>Система целевых показателей Стратегии</w:t>
      </w:r>
    </w:p>
    <w:tbl>
      <w:tblPr>
        <w:tblStyle w:val="a3"/>
        <w:tblpPr w:leftFromText="180" w:rightFromText="180" w:vertAnchor="page" w:horzAnchor="margin" w:tblpY="1870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5614"/>
        <w:gridCol w:w="1190"/>
        <w:gridCol w:w="1134"/>
        <w:gridCol w:w="1134"/>
        <w:gridCol w:w="1134"/>
        <w:gridCol w:w="1134"/>
        <w:gridCol w:w="1134"/>
        <w:gridCol w:w="1134"/>
        <w:gridCol w:w="1134"/>
      </w:tblGrid>
      <w:tr w:rsidR="006B3823" w:rsidRPr="001106DC" w:rsidTr="006B3823">
        <w:trPr>
          <w:trHeight w:val="275"/>
        </w:trPr>
        <w:tc>
          <w:tcPr>
            <w:tcW w:w="534" w:type="dxa"/>
            <w:vMerge w:val="restart"/>
          </w:tcPr>
          <w:p w:rsidR="006B3823" w:rsidRPr="001106DC" w:rsidRDefault="006B3823" w:rsidP="00610922">
            <w:pPr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614" w:type="dxa"/>
            <w:vMerge w:val="restart"/>
          </w:tcPr>
          <w:p w:rsidR="006B3823" w:rsidRPr="001106DC" w:rsidRDefault="006B3823" w:rsidP="00610922">
            <w:pPr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9128" w:type="dxa"/>
            <w:gridSpan w:val="8"/>
          </w:tcPr>
          <w:p w:rsidR="006B3823" w:rsidRPr="001106DC" w:rsidRDefault="006B3823" w:rsidP="004B3506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Значения показателей по годам</w:t>
            </w:r>
          </w:p>
        </w:tc>
      </w:tr>
      <w:tr w:rsidR="006B3823" w:rsidRPr="001106DC" w:rsidTr="006B3823">
        <w:trPr>
          <w:trHeight w:val="147"/>
        </w:trPr>
        <w:tc>
          <w:tcPr>
            <w:tcW w:w="534" w:type="dxa"/>
            <w:vMerge/>
          </w:tcPr>
          <w:p w:rsidR="006B3823" w:rsidRPr="001106DC" w:rsidRDefault="006B3823" w:rsidP="0061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4" w:type="dxa"/>
            <w:vMerge/>
          </w:tcPr>
          <w:p w:rsidR="006B3823" w:rsidRPr="001106DC" w:rsidRDefault="006B3823" w:rsidP="0061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134" w:type="dxa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</w:tcPr>
          <w:p w:rsidR="006B3823" w:rsidRPr="001106DC" w:rsidRDefault="001E5BF1" w:rsidP="00E866F4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2024 год</w:t>
            </w:r>
          </w:p>
        </w:tc>
      </w:tr>
      <w:tr w:rsidR="006B3823" w:rsidRPr="001106DC" w:rsidTr="001E5BF1">
        <w:trPr>
          <w:trHeight w:val="275"/>
        </w:trPr>
        <w:tc>
          <w:tcPr>
            <w:tcW w:w="534" w:type="dxa"/>
          </w:tcPr>
          <w:p w:rsidR="006B3823" w:rsidRPr="00F83F21" w:rsidRDefault="006B3823" w:rsidP="00F83F21">
            <w:pPr>
              <w:rPr>
                <w:rFonts w:ascii="Times New Roman" w:hAnsi="Times New Roman" w:cs="Times New Roman"/>
              </w:rPr>
            </w:pPr>
            <w:r w:rsidRPr="00F83F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4" w:type="dxa"/>
          </w:tcPr>
          <w:p w:rsidR="006B3823" w:rsidRPr="001106DC" w:rsidRDefault="006B3823" w:rsidP="00A42032">
            <w:pPr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 xml:space="preserve">Среднегодовая численность населения, </w:t>
            </w:r>
            <w:proofErr w:type="spellStart"/>
            <w:r w:rsidRPr="001106DC">
              <w:rPr>
                <w:rFonts w:ascii="Times New Roman" w:hAnsi="Times New Roman" w:cs="Times New Roman"/>
              </w:rPr>
              <w:t>тыс.чел</w:t>
            </w:r>
            <w:proofErr w:type="spellEnd"/>
            <w:r w:rsidRPr="001106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0" w:type="dxa"/>
            <w:vAlign w:val="center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11,20</w:t>
            </w:r>
          </w:p>
        </w:tc>
        <w:tc>
          <w:tcPr>
            <w:tcW w:w="1134" w:type="dxa"/>
            <w:vAlign w:val="center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10,90</w:t>
            </w:r>
          </w:p>
        </w:tc>
        <w:tc>
          <w:tcPr>
            <w:tcW w:w="1134" w:type="dxa"/>
            <w:vAlign w:val="center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10,60</w:t>
            </w:r>
          </w:p>
        </w:tc>
        <w:tc>
          <w:tcPr>
            <w:tcW w:w="1134" w:type="dxa"/>
            <w:vAlign w:val="center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10,50</w:t>
            </w:r>
          </w:p>
        </w:tc>
        <w:tc>
          <w:tcPr>
            <w:tcW w:w="1134" w:type="dxa"/>
            <w:vAlign w:val="center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10,40</w:t>
            </w:r>
          </w:p>
        </w:tc>
        <w:tc>
          <w:tcPr>
            <w:tcW w:w="1134" w:type="dxa"/>
            <w:vAlign w:val="bottom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10,30</w:t>
            </w:r>
          </w:p>
        </w:tc>
        <w:tc>
          <w:tcPr>
            <w:tcW w:w="1134" w:type="dxa"/>
            <w:vAlign w:val="bottom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10,20</w:t>
            </w:r>
          </w:p>
        </w:tc>
        <w:tc>
          <w:tcPr>
            <w:tcW w:w="1134" w:type="dxa"/>
            <w:vAlign w:val="center"/>
          </w:tcPr>
          <w:p w:rsidR="006B3823" w:rsidRPr="001106DC" w:rsidRDefault="001E5BF1" w:rsidP="00E866F4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10,10</w:t>
            </w:r>
          </w:p>
        </w:tc>
      </w:tr>
      <w:tr w:rsidR="006B3823" w:rsidRPr="001106DC" w:rsidTr="001E5BF1">
        <w:trPr>
          <w:trHeight w:val="275"/>
        </w:trPr>
        <w:tc>
          <w:tcPr>
            <w:tcW w:w="534" w:type="dxa"/>
          </w:tcPr>
          <w:p w:rsidR="006B3823" w:rsidRPr="00F83F21" w:rsidRDefault="006B3823" w:rsidP="00F83F21">
            <w:pPr>
              <w:rPr>
                <w:rFonts w:ascii="Times New Roman" w:hAnsi="Times New Roman" w:cs="Times New Roman"/>
              </w:rPr>
            </w:pPr>
            <w:r w:rsidRPr="00F83F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4" w:type="dxa"/>
          </w:tcPr>
          <w:p w:rsidR="006B3823" w:rsidRPr="001106DC" w:rsidRDefault="006B3823" w:rsidP="00A42032">
            <w:pPr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Коэффициент рождаемости</w:t>
            </w:r>
          </w:p>
        </w:tc>
        <w:tc>
          <w:tcPr>
            <w:tcW w:w="1190" w:type="dxa"/>
            <w:vAlign w:val="center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11,70</w:t>
            </w:r>
          </w:p>
        </w:tc>
        <w:tc>
          <w:tcPr>
            <w:tcW w:w="1134" w:type="dxa"/>
            <w:vAlign w:val="center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12,02</w:t>
            </w:r>
          </w:p>
        </w:tc>
        <w:tc>
          <w:tcPr>
            <w:tcW w:w="1134" w:type="dxa"/>
            <w:vAlign w:val="center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12,36</w:t>
            </w:r>
          </w:p>
        </w:tc>
        <w:tc>
          <w:tcPr>
            <w:tcW w:w="1134" w:type="dxa"/>
            <w:vAlign w:val="center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12,48</w:t>
            </w:r>
          </w:p>
        </w:tc>
        <w:tc>
          <w:tcPr>
            <w:tcW w:w="1134" w:type="dxa"/>
            <w:vAlign w:val="center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12,60</w:t>
            </w:r>
          </w:p>
        </w:tc>
        <w:tc>
          <w:tcPr>
            <w:tcW w:w="1134" w:type="dxa"/>
            <w:vAlign w:val="center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12,72</w:t>
            </w:r>
          </w:p>
        </w:tc>
        <w:tc>
          <w:tcPr>
            <w:tcW w:w="1134" w:type="dxa"/>
            <w:vAlign w:val="center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12,84</w:t>
            </w:r>
          </w:p>
        </w:tc>
        <w:tc>
          <w:tcPr>
            <w:tcW w:w="1134" w:type="dxa"/>
            <w:vAlign w:val="center"/>
          </w:tcPr>
          <w:p w:rsidR="006B3823" w:rsidRPr="001106DC" w:rsidRDefault="001E5BF1" w:rsidP="00E86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12,97</w:t>
            </w:r>
          </w:p>
        </w:tc>
      </w:tr>
      <w:tr w:rsidR="00E0304B" w:rsidRPr="001106DC" w:rsidTr="001E5BF1">
        <w:trPr>
          <w:trHeight w:val="275"/>
        </w:trPr>
        <w:tc>
          <w:tcPr>
            <w:tcW w:w="534" w:type="dxa"/>
          </w:tcPr>
          <w:p w:rsidR="00E0304B" w:rsidRPr="00F83F21" w:rsidRDefault="002F5F0A" w:rsidP="00F83F21">
            <w:pPr>
              <w:rPr>
                <w:rFonts w:ascii="Times New Roman" w:hAnsi="Times New Roman" w:cs="Times New Roman"/>
              </w:rPr>
            </w:pPr>
            <w:r w:rsidRPr="00F83F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4" w:type="dxa"/>
          </w:tcPr>
          <w:p w:rsidR="00E0304B" w:rsidRPr="001106DC" w:rsidRDefault="00E0304B" w:rsidP="00A42032">
            <w:pPr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Коэффициент смертности</w:t>
            </w:r>
          </w:p>
        </w:tc>
        <w:tc>
          <w:tcPr>
            <w:tcW w:w="1190" w:type="dxa"/>
            <w:vAlign w:val="center"/>
          </w:tcPr>
          <w:p w:rsidR="00E0304B" w:rsidRPr="001106DC" w:rsidRDefault="00E030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16,79</w:t>
            </w:r>
          </w:p>
        </w:tc>
        <w:tc>
          <w:tcPr>
            <w:tcW w:w="1134" w:type="dxa"/>
            <w:vAlign w:val="center"/>
          </w:tcPr>
          <w:p w:rsidR="00E0304B" w:rsidRPr="001106DC" w:rsidRDefault="00E030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17,25</w:t>
            </w:r>
          </w:p>
        </w:tc>
        <w:tc>
          <w:tcPr>
            <w:tcW w:w="1134" w:type="dxa"/>
            <w:vAlign w:val="center"/>
          </w:tcPr>
          <w:p w:rsidR="00E0304B" w:rsidRPr="001106DC" w:rsidRDefault="00E030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17,74</w:t>
            </w:r>
          </w:p>
        </w:tc>
        <w:tc>
          <w:tcPr>
            <w:tcW w:w="1134" w:type="dxa"/>
            <w:vAlign w:val="center"/>
          </w:tcPr>
          <w:p w:rsidR="00E0304B" w:rsidRPr="001106DC" w:rsidRDefault="00E030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17,90</w:t>
            </w:r>
          </w:p>
        </w:tc>
        <w:tc>
          <w:tcPr>
            <w:tcW w:w="1134" w:type="dxa"/>
            <w:vAlign w:val="center"/>
          </w:tcPr>
          <w:p w:rsidR="00E0304B" w:rsidRPr="001106DC" w:rsidRDefault="00E030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18,08</w:t>
            </w:r>
          </w:p>
        </w:tc>
        <w:tc>
          <w:tcPr>
            <w:tcW w:w="1134" w:type="dxa"/>
            <w:vAlign w:val="center"/>
          </w:tcPr>
          <w:p w:rsidR="00E0304B" w:rsidRPr="001106DC" w:rsidRDefault="00E030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18,25</w:t>
            </w:r>
          </w:p>
        </w:tc>
        <w:tc>
          <w:tcPr>
            <w:tcW w:w="1134" w:type="dxa"/>
            <w:vAlign w:val="center"/>
          </w:tcPr>
          <w:p w:rsidR="00E0304B" w:rsidRPr="001106DC" w:rsidRDefault="00E030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18,43</w:t>
            </w:r>
          </w:p>
        </w:tc>
        <w:tc>
          <w:tcPr>
            <w:tcW w:w="1134" w:type="dxa"/>
            <w:vAlign w:val="center"/>
          </w:tcPr>
          <w:p w:rsidR="00E0304B" w:rsidRPr="001106DC" w:rsidRDefault="00E030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18,61</w:t>
            </w:r>
          </w:p>
        </w:tc>
      </w:tr>
      <w:tr w:rsidR="00B27E44" w:rsidRPr="001106DC" w:rsidTr="001E5BF1">
        <w:trPr>
          <w:trHeight w:val="275"/>
        </w:trPr>
        <w:tc>
          <w:tcPr>
            <w:tcW w:w="534" w:type="dxa"/>
          </w:tcPr>
          <w:p w:rsidR="00B27E44" w:rsidRPr="00F83F21" w:rsidRDefault="002F5F0A" w:rsidP="00F83F21">
            <w:pPr>
              <w:rPr>
                <w:rFonts w:ascii="Times New Roman" w:hAnsi="Times New Roman" w:cs="Times New Roman"/>
              </w:rPr>
            </w:pPr>
            <w:r w:rsidRPr="00F83F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4" w:type="dxa"/>
          </w:tcPr>
          <w:p w:rsidR="00B27E44" w:rsidRPr="001106DC" w:rsidRDefault="00B27E44" w:rsidP="00A42032">
            <w:pPr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Коэффициент миграционного прироста</w:t>
            </w:r>
          </w:p>
        </w:tc>
        <w:tc>
          <w:tcPr>
            <w:tcW w:w="1190" w:type="dxa"/>
            <w:vAlign w:val="center"/>
          </w:tcPr>
          <w:p w:rsidR="00B27E44" w:rsidRPr="001106DC" w:rsidRDefault="00B27E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-178,57</w:t>
            </w:r>
          </w:p>
        </w:tc>
        <w:tc>
          <w:tcPr>
            <w:tcW w:w="1134" w:type="dxa"/>
            <w:vAlign w:val="center"/>
          </w:tcPr>
          <w:p w:rsidR="00B27E44" w:rsidRPr="001106DC" w:rsidRDefault="00B27E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-183,49</w:t>
            </w:r>
          </w:p>
        </w:tc>
        <w:tc>
          <w:tcPr>
            <w:tcW w:w="1134" w:type="dxa"/>
            <w:vAlign w:val="center"/>
          </w:tcPr>
          <w:p w:rsidR="00B27E44" w:rsidRPr="001106DC" w:rsidRDefault="00B27E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-188,68</w:t>
            </w:r>
          </w:p>
        </w:tc>
        <w:tc>
          <w:tcPr>
            <w:tcW w:w="1134" w:type="dxa"/>
            <w:vAlign w:val="center"/>
          </w:tcPr>
          <w:p w:rsidR="00B27E44" w:rsidRPr="001106DC" w:rsidRDefault="00B27E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-190,48</w:t>
            </w:r>
          </w:p>
        </w:tc>
        <w:tc>
          <w:tcPr>
            <w:tcW w:w="1134" w:type="dxa"/>
            <w:vAlign w:val="center"/>
          </w:tcPr>
          <w:p w:rsidR="00B27E44" w:rsidRPr="001106DC" w:rsidRDefault="00B27E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-192,31</w:t>
            </w:r>
          </w:p>
        </w:tc>
        <w:tc>
          <w:tcPr>
            <w:tcW w:w="1134" w:type="dxa"/>
            <w:vAlign w:val="center"/>
          </w:tcPr>
          <w:p w:rsidR="00B27E44" w:rsidRPr="001106DC" w:rsidRDefault="00B27E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-194,17</w:t>
            </w:r>
          </w:p>
        </w:tc>
        <w:tc>
          <w:tcPr>
            <w:tcW w:w="1134" w:type="dxa"/>
            <w:vAlign w:val="center"/>
          </w:tcPr>
          <w:p w:rsidR="00B27E44" w:rsidRPr="001106DC" w:rsidRDefault="00B27E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-196,08</w:t>
            </w:r>
          </w:p>
        </w:tc>
        <w:tc>
          <w:tcPr>
            <w:tcW w:w="1134" w:type="dxa"/>
            <w:vAlign w:val="center"/>
          </w:tcPr>
          <w:p w:rsidR="00B27E44" w:rsidRPr="001106DC" w:rsidRDefault="00B27E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-188,12</w:t>
            </w:r>
          </w:p>
        </w:tc>
      </w:tr>
      <w:tr w:rsidR="006B3823" w:rsidRPr="001106DC" w:rsidTr="001E5BF1">
        <w:trPr>
          <w:trHeight w:val="275"/>
        </w:trPr>
        <w:tc>
          <w:tcPr>
            <w:tcW w:w="534" w:type="dxa"/>
          </w:tcPr>
          <w:p w:rsidR="006B3823" w:rsidRPr="00F83F21" w:rsidRDefault="002F5F0A" w:rsidP="00F83F21">
            <w:pPr>
              <w:rPr>
                <w:rFonts w:ascii="Times New Roman" w:hAnsi="Times New Roman" w:cs="Times New Roman"/>
              </w:rPr>
            </w:pPr>
            <w:r w:rsidRPr="00F83F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4" w:type="dxa"/>
          </w:tcPr>
          <w:p w:rsidR="006B3823" w:rsidRPr="001106DC" w:rsidRDefault="006B3823" w:rsidP="00A42032">
            <w:pPr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 xml:space="preserve">Среднегодовая численность занятых в экономике, </w:t>
            </w:r>
            <w:proofErr w:type="spellStart"/>
            <w:r w:rsidRPr="001106DC">
              <w:rPr>
                <w:rFonts w:ascii="Times New Roman" w:hAnsi="Times New Roman" w:cs="Times New Roman"/>
              </w:rPr>
              <w:t>тыс.чел</w:t>
            </w:r>
            <w:proofErr w:type="spellEnd"/>
          </w:p>
        </w:tc>
        <w:tc>
          <w:tcPr>
            <w:tcW w:w="1190" w:type="dxa"/>
            <w:vAlign w:val="center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  <w:tc>
          <w:tcPr>
            <w:tcW w:w="1134" w:type="dxa"/>
            <w:vAlign w:val="center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  <w:tc>
          <w:tcPr>
            <w:tcW w:w="1134" w:type="dxa"/>
            <w:vAlign w:val="center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2,30</w:t>
            </w:r>
          </w:p>
        </w:tc>
        <w:tc>
          <w:tcPr>
            <w:tcW w:w="1134" w:type="dxa"/>
            <w:vAlign w:val="center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2,30</w:t>
            </w:r>
          </w:p>
        </w:tc>
        <w:tc>
          <w:tcPr>
            <w:tcW w:w="1134" w:type="dxa"/>
            <w:vAlign w:val="center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2,30</w:t>
            </w:r>
          </w:p>
        </w:tc>
        <w:tc>
          <w:tcPr>
            <w:tcW w:w="1134" w:type="dxa"/>
            <w:vAlign w:val="center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1134" w:type="dxa"/>
            <w:vAlign w:val="center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1134" w:type="dxa"/>
            <w:vAlign w:val="center"/>
          </w:tcPr>
          <w:p w:rsidR="006B3823" w:rsidRPr="001106DC" w:rsidRDefault="001E5BF1" w:rsidP="00E866F4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2,10</w:t>
            </w:r>
          </w:p>
        </w:tc>
      </w:tr>
      <w:tr w:rsidR="00A118CF" w:rsidRPr="001106DC" w:rsidTr="001E5BF1">
        <w:trPr>
          <w:trHeight w:val="275"/>
        </w:trPr>
        <w:tc>
          <w:tcPr>
            <w:tcW w:w="534" w:type="dxa"/>
          </w:tcPr>
          <w:p w:rsidR="00A118CF" w:rsidRPr="00F83F21" w:rsidRDefault="002F5F0A" w:rsidP="00F83F21">
            <w:pPr>
              <w:rPr>
                <w:rFonts w:ascii="Times New Roman" w:hAnsi="Times New Roman" w:cs="Times New Roman"/>
              </w:rPr>
            </w:pPr>
            <w:r w:rsidRPr="00F83F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4" w:type="dxa"/>
          </w:tcPr>
          <w:p w:rsidR="00A118CF" w:rsidRPr="001106DC" w:rsidRDefault="00A118CF" w:rsidP="00A118CF">
            <w:pPr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 xml:space="preserve">Среднесписочная численность работающих, </w:t>
            </w:r>
            <w:proofErr w:type="spellStart"/>
            <w:r w:rsidRPr="001106DC">
              <w:rPr>
                <w:rFonts w:ascii="Times New Roman" w:hAnsi="Times New Roman" w:cs="Times New Roman"/>
              </w:rPr>
              <w:t>тыс.чел</w:t>
            </w:r>
            <w:proofErr w:type="spellEnd"/>
            <w:r w:rsidRPr="001106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0" w:type="dxa"/>
            <w:vAlign w:val="center"/>
          </w:tcPr>
          <w:p w:rsidR="00A118CF" w:rsidRPr="001106DC" w:rsidRDefault="00A118CF" w:rsidP="00A118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1134" w:type="dxa"/>
            <w:vAlign w:val="center"/>
          </w:tcPr>
          <w:p w:rsidR="00A118CF" w:rsidRPr="001106DC" w:rsidRDefault="00A118CF" w:rsidP="00A118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  <w:tc>
          <w:tcPr>
            <w:tcW w:w="1134" w:type="dxa"/>
            <w:vAlign w:val="center"/>
          </w:tcPr>
          <w:p w:rsidR="00A118CF" w:rsidRPr="001106DC" w:rsidRDefault="00A118CF" w:rsidP="00A118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2,30</w:t>
            </w:r>
          </w:p>
        </w:tc>
        <w:tc>
          <w:tcPr>
            <w:tcW w:w="1134" w:type="dxa"/>
            <w:vAlign w:val="center"/>
          </w:tcPr>
          <w:p w:rsidR="00A118CF" w:rsidRPr="001106DC" w:rsidRDefault="00A118CF" w:rsidP="00A118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2,30</w:t>
            </w:r>
          </w:p>
        </w:tc>
        <w:tc>
          <w:tcPr>
            <w:tcW w:w="1134" w:type="dxa"/>
            <w:vAlign w:val="center"/>
          </w:tcPr>
          <w:p w:rsidR="00A118CF" w:rsidRPr="001106DC" w:rsidRDefault="00A118CF" w:rsidP="00A118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  <w:tc>
          <w:tcPr>
            <w:tcW w:w="1134" w:type="dxa"/>
            <w:vAlign w:val="center"/>
          </w:tcPr>
          <w:p w:rsidR="00A118CF" w:rsidRPr="001106DC" w:rsidRDefault="00A118CF" w:rsidP="00A118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  <w:tc>
          <w:tcPr>
            <w:tcW w:w="1134" w:type="dxa"/>
            <w:vAlign w:val="center"/>
          </w:tcPr>
          <w:p w:rsidR="00A118CF" w:rsidRPr="001106DC" w:rsidRDefault="00A118CF" w:rsidP="00A118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  <w:tc>
          <w:tcPr>
            <w:tcW w:w="1134" w:type="dxa"/>
            <w:vAlign w:val="center"/>
          </w:tcPr>
          <w:p w:rsidR="00A118CF" w:rsidRPr="001106DC" w:rsidRDefault="00A118CF" w:rsidP="00A118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</w:tr>
      <w:tr w:rsidR="00A118CF" w:rsidRPr="001106DC" w:rsidTr="001E5BF1">
        <w:trPr>
          <w:trHeight w:val="275"/>
        </w:trPr>
        <w:tc>
          <w:tcPr>
            <w:tcW w:w="534" w:type="dxa"/>
          </w:tcPr>
          <w:p w:rsidR="00A118CF" w:rsidRPr="00F83F21" w:rsidRDefault="002F5F0A" w:rsidP="00F83F21">
            <w:pPr>
              <w:rPr>
                <w:rFonts w:ascii="Times New Roman" w:hAnsi="Times New Roman" w:cs="Times New Roman"/>
              </w:rPr>
            </w:pPr>
            <w:r w:rsidRPr="00F83F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14" w:type="dxa"/>
          </w:tcPr>
          <w:p w:rsidR="00A118CF" w:rsidRPr="001106DC" w:rsidRDefault="00A118CF" w:rsidP="00A118CF">
            <w:pPr>
              <w:tabs>
                <w:tab w:val="left" w:pos="3870"/>
              </w:tabs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Среднемесячная номинальная начисленная заработная плата в целом по муниципальному образованию, руб.</w:t>
            </w:r>
            <w:r w:rsidRPr="001106D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90" w:type="dxa"/>
            <w:vAlign w:val="center"/>
          </w:tcPr>
          <w:p w:rsidR="00A118CF" w:rsidRPr="001106DC" w:rsidRDefault="00A118CF" w:rsidP="00A118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24 006,94</w:t>
            </w:r>
          </w:p>
        </w:tc>
        <w:tc>
          <w:tcPr>
            <w:tcW w:w="1134" w:type="dxa"/>
            <w:vAlign w:val="center"/>
          </w:tcPr>
          <w:p w:rsidR="00A118CF" w:rsidRPr="001106DC" w:rsidRDefault="00A118CF" w:rsidP="00A118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25 517,36</w:t>
            </w:r>
          </w:p>
        </w:tc>
        <w:tc>
          <w:tcPr>
            <w:tcW w:w="1134" w:type="dxa"/>
            <w:vAlign w:val="center"/>
          </w:tcPr>
          <w:p w:rsidR="00A118CF" w:rsidRPr="001106DC" w:rsidRDefault="00A118CF" w:rsidP="00A118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28 065,22</w:t>
            </w:r>
          </w:p>
        </w:tc>
        <w:tc>
          <w:tcPr>
            <w:tcW w:w="1134" w:type="dxa"/>
            <w:vAlign w:val="center"/>
          </w:tcPr>
          <w:p w:rsidR="00A118CF" w:rsidRPr="001106DC" w:rsidRDefault="00A118CF" w:rsidP="00A118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28 938,41</w:t>
            </w:r>
          </w:p>
        </w:tc>
        <w:tc>
          <w:tcPr>
            <w:tcW w:w="1134" w:type="dxa"/>
            <w:vAlign w:val="center"/>
          </w:tcPr>
          <w:p w:rsidR="00A118CF" w:rsidRPr="001106DC" w:rsidRDefault="00A118CF" w:rsidP="00A118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31 825,76</w:t>
            </w:r>
          </w:p>
        </w:tc>
        <w:tc>
          <w:tcPr>
            <w:tcW w:w="1134" w:type="dxa"/>
            <w:vAlign w:val="center"/>
          </w:tcPr>
          <w:p w:rsidR="00A118CF" w:rsidRPr="001106DC" w:rsidRDefault="00A118CF" w:rsidP="00A118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34 022,73</w:t>
            </w:r>
          </w:p>
        </w:tc>
        <w:tc>
          <w:tcPr>
            <w:tcW w:w="1134" w:type="dxa"/>
            <w:vAlign w:val="center"/>
          </w:tcPr>
          <w:p w:rsidR="00A118CF" w:rsidRPr="001106DC" w:rsidRDefault="00A118CF" w:rsidP="00A118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36 369,32</w:t>
            </w:r>
          </w:p>
        </w:tc>
        <w:tc>
          <w:tcPr>
            <w:tcW w:w="1134" w:type="dxa"/>
            <w:vAlign w:val="center"/>
          </w:tcPr>
          <w:p w:rsidR="00A118CF" w:rsidRPr="001106DC" w:rsidRDefault="00A118CF" w:rsidP="00A118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38916,67</w:t>
            </w:r>
          </w:p>
        </w:tc>
      </w:tr>
      <w:tr w:rsidR="00A118CF" w:rsidRPr="001106DC" w:rsidTr="000947ED">
        <w:trPr>
          <w:trHeight w:val="275"/>
        </w:trPr>
        <w:tc>
          <w:tcPr>
            <w:tcW w:w="534" w:type="dxa"/>
          </w:tcPr>
          <w:p w:rsidR="00A118CF" w:rsidRPr="00F83F21" w:rsidRDefault="002F5F0A" w:rsidP="00F83F21">
            <w:pPr>
              <w:rPr>
                <w:rFonts w:ascii="Times New Roman" w:hAnsi="Times New Roman" w:cs="Times New Roman"/>
              </w:rPr>
            </w:pPr>
            <w:r w:rsidRPr="00F83F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14" w:type="dxa"/>
          </w:tcPr>
          <w:p w:rsidR="00A118CF" w:rsidRPr="001106DC" w:rsidRDefault="00A118CF" w:rsidP="00A118CF">
            <w:pPr>
              <w:tabs>
                <w:tab w:val="left" w:pos="3870"/>
              </w:tabs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Среднемесячная номинальная начисленная заработная плата работников крупных и средних предприятий и некоммерческих организаций, руб.</w:t>
            </w:r>
          </w:p>
        </w:tc>
        <w:tc>
          <w:tcPr>
            <w:tcW w:w="1190" w:type="dxa"/>
          </w:tcPr>
          <w:p w:rsidR="00A118CF" w:rsidRPr="001106DC" w:rsidRDefault="00A118CF" w:rsidP="00A118CF">
            <w:pPr>
              <w:jc w:val="center"/>
              <w:rPr>
                <w:rFonts w:ascii="Times New Roman" w:hAnsi="Times New Roman" w:cs="Times New Roman"/>
              </w:rPr>
            </w:pPr>
          </w:p>
          <w:p w:rsidR="00A118CF" w:rsidRPr="001106DC" w:rsidRDefault="00A118CF" w:rsidP="00A118CF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24102,5</w:t>
            </w:r>
          </w:p>
        </w:tc>
        <w:tc>
          <w:tcPr>
            <w:tcW w:w="1134" w:type="dxa"/>
          </w:tcPr>
          <w:p w:rsidR="00A118CF" w:rsidRPr="001106DC" w:rsidRDefault="00A118CF" w:rsidP="00A118CF">
            <w:pPr>
              <w:jc w:val="center"/>
              <w:rPr>
                <w:rFonts w:ascii="Times New Roman" w:hAnsi="Times New Roman" w:cs="Times New Roman"/>
              </w:rPr>
            </w:pPr>
          </w:p>
          <w:p w:rsidR="00A118CF" w:rsidRPr="001106DC" w:rsidRDefault="00A118CF" w:rsidP="00A118CF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25000,0</w:t>
            </w:r>
          </w:p>
        </w:tc>
        <w:tc>
          <w:tcPr>
            <w:tcW w:w="1134" w:type="dxa"/>
          </w:tcPr>
          <w:p w:rsidR="00A118CF" w:rsidRPr="001106DC" w:rsidRDefault="00A118CF" w:rsidP="00A118CF">
            <w:pPr>
              <w:jc w:val="center"/>
              <w:rPr>
                <w:rFonts w:ascii="Times New Roman" w:hAnsi="Times New Roman" w:cs="Times New Roman"/>
              </w:rPr>
            </w:pPr>
          </w:p>
          <w:p w:rsidR="00A118CF" w:rsidRPr="001106DC" w:rsidRDefault="00A118CF" w:rsidP="00A118CF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26000,0</w:t>
            </w:r>
          </w:p>
        </w:tc>
        <w:tc>
          <w:tcPr>
            <w:tcW w:w="1134" w:type="dxa"/>
          </w:tcPr>
          <w:p w:rsidR="00A118CF" w:rsidRPr="001106DC" w:rsidRDefault="00A118CF" w:rsidP="00A118CF">
            <w:pPr>
              <w:jc w:val="center"/>
              <w:rPr>
                <w:rFonts w:ascii="Times New Roman" w:hAnsi="Times New Roman" w:cs="Times New Roman"/>
              </w:rPr>
            </w:pPr>
          </w:p>
          <w:p w:rsidR="00A118CF" w:rsidRPr="001106DC" w:rsidRDefault="00A118CF" w:rsidP="00A118CF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27000,0</w:t>
            </w:r>
          </w:p>
        </w:tc>
        <w:tc>
          <w:tcPr>
            <w:tcW w:w="1134" w:type="dxa"/>
          </w:tcPr>
          <w:p w:rsidR="00A118CF" w:rsidRPr="001106DC" w:rsidRDefault="00A118CF" w:rsidP="00A118CF">
            <w:pPr>
              <w:jc w:val="center"/>
              <w:rPr>
                <w:rFonts w:ascii="Times New Roman" w:hAnsi="Times New Roman" w:cs="Times New Roman"/>
              </w:rPr>
            </w:pPr>
          </w:p>
          <w:p w:rsidR="00A118CF" w:rsidRPr="001106DC" w:rsidRDefault="00A118CF" w:rsidP="00A118CF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28000,0</w:t>
            </w:r>
          </w:p>
        </w:tc>
        <w:tc>
          <w:tcPr>
            <w:tcW w:w="1134" w:type="dxa"/>
          </w:tcPr>
          <w:p w:rsidR="00A118CF" w:rsidRPr="001106DC" w:rsidRDefault="00A118CF" w:rsidP="00A118CF">
            <w:pPr>
              <w:jc w:val="center"/>
              <w:rPr>
                <w:rFonts w:ascii="Times New Roman" w:hAnsi="Times New Roman" w:cs="Times New Roman"/>
              </w:rPr>
            </w:pPr>
          </w:p>
          <w:p w:rsidR="00A118CF" w:rsidRPr="001106DC" w:rsidRDefault="00A118CF" w:rsidP="00A118CF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29000,0</w:t>
            </w:r>
          </w:p>
        </w:tc>
        <w:tc>
          <w:tcPr>
            <w:tcW w:w="1134" w:type="dxa"/>
          </w:tcPr>
          <w:p w:rsidR="00A118CF" w:rsidRPr="001106DC" w:rsidRDefault="00A118CF" w:rsidP="00A118CF">
            <w:pPr>
              <w:jc w:val="center"/>
              <w:rPr>
                <w:rFonts w:ascii="Times New Roman" w:hAnsi="Times New Roman" w:cs="Times New Roman"/>
              </w:rPr>
            </w:pPr>
          </w:p>
          <w:p w:rsidR="00A118CF" w:rsidRPr="001106DC" w:rsidRDefault="00A118CF" w:rsidP="00A118CF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30000,0</w:t>
            </w:r>
          </w:p>
        </w:tc>
        <w:tc>
          <w:tcPr>
            <w:tcW w:w="1134" w:type="dxa"/>
            <w:vAlign w:val="center"/>
          </w:tcPr>
          <w:p w:rsidR="00A118CF" w:rsidRPr="001106DC" w:rsidRDefault="00A118CF" w:rsidP="00A118CF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31000,0</w:t>
            </w:r>
          </w:p>
        </w:tc>
      </w:tr>
      <w:tr w:rsidR="006B3823" w:rsidRPr="001106DC" w:rsidTr="001E5BF1">
        <w:trPr>
          <w:trHeight w:val="275"/>
        </w:trPr>
        <w:tc>
          <w:tcPr>
            <w:tcW w:w="534" w:type="dxa"/>
          </w:tcPr>
          <w:p w:rsidR="006B3823" w:rsidRPr="00F83F21" w:rsidRDefault="002F5F0A" w:rsidP="00F83F21">
            <w:pPr>
              <w:rPr>
                <w:rFonts w:ascii="Times New Roman" w:hAnsi="Times New Roman" w:cs="Times New Roman"/>
              </w:rPr>
            </w:pPr>
            <w:r w:rsidRPr="00F83F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14" w:type="dxa"/>
          </w:tcPr>
          <w:p w:rsidR="006B3823" w:rsidRPr="001106DC" w:rsidRDefault="006B3823" w:rsidP="00A42032">
            <w:pPr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Численность официально зарегистрированных безработных, чел.</w:t>
            </w:r>
          </w:p>
        </w:tc>
        <w:tc>
          <w:tcPr>
            <w:tcW w:w="1190" w:type="dxa"/>
            <w:vAlign w:val="center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1134" w:type="dxa"/>
            <w:vAlign w:val="center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1134" w:type="dxa"/>
            <w:vAlign w:val="center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vAlign w:val="center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vAlign w:val="center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1134" w:type="dxa"/>
            <w:vAlign w:val="center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134" w:type="dxa"/>
            <w:vAlign w:val="center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vAlign w:val="center"/>
          </w:tcPr>
          <w:p w:rsidR="006B3823" w:rsidRPr="001106DC" w:rsidRDefault="001E5BF1" w:rsidP="00E866F4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180</w:t>
            </w:r>
          </w:p>
        </w:tc>
      </w:tr>
      <w:tr w:rsidR="006B3823" w:rsidRPr="001106DC" w:rsidTr="001E5BF1">
        <w:trPr>
          <w:trHeight w:val="275"/>
        </w:trPr>
        <w:tc>
          <w:tcPr>
            <w:tcW w:w="534" w:type="dxa"/>
          </w:tcPr>
          <w:p w:rsidR="006B3823" w:rsidRPr="00F83F21" w:rsidRDefault="002F5F0A" w:rsidP="00F83F21">
            <w:pPr>
              <w:rPr>
                <w:rFonts w:ascii="Times New Roman" w:hAnsi="Times New Roman" w:cs="Times New Roman"/>
              </w:rPr>
            </w:pPr>
            <w:r w:rsidRPr="00F83F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4" w:type="dxa"/>
          </w:tcPr>
          <w:p w:rsidR="006B3823" w:rsidRPr="001106DC" w:rsidRDefault="006B3823" w:rsidP="00A42032">
            <w:pPr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Уровень безработицы</w:t>
            </w:r>
            <w:r w:rsidR="00A118CF" w:rsidRPr="001106DC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190" w:type="dxa"/>
            <w:vAlign w:val="center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3,20</w:t>
            </w:r>
          </w:p>
        </w:tc>
        <w:tc>
          <w:tcPr>
            <w:tcW w:w="1134" w:type="dxa"/>
            <w:vAlign w:val="center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3,20</w:t>
            </w:r>
          </w:p>
        </w:tc>
        <w:tc>
          <w:tcPr>
            <w:tcW w:w="1134" w:type="dxa"/>
            <w:vAlign w:val="center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1134" w:type="dxa"/>
            <w:vAlign w:val="center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1134" w:type="dxa"/>
            <w:vAlign w:val="center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1134" w:type="dxa"/>
            <w:vAlign w:val="center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34" w:type="dxa"/>
            <w:vAlign w:val="center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34" w:type="dxa"/>
            <w:vAlign w:val="center"/>
          </w:tcPr>
          <w:p w:rsidR="006B3823" w:rsidRPr="001106DC" w:rsidRDefault="00A60900" w:rsidP="00E866F4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2,9</w:t>
            </w:r>
          </w:p>
        </w:tc>
      </w:tr>
      <w:tr w:rsidR="00034428" w:rsidRPr="001106DC" w:rsidTr="00647260">
        <w:trPr>
          <w:trHeight w:val="275"/>
        </w:trPr>
        <w:tc>
          <w:tcPr>
            <w:tcW w:w="534" w:type="dxa"/>
          </w:tcPr>
          <w:p w:rsidR="00034428" w:rsidRPr="00F83F21" w:rsidRDefault="002F5F0A" w:rsidP="00F83F21">
            <w:pPr>
              <w:rPr>
                <w:rFonts w:ascii="Times New Roman" w:hAnsi="Times New Roman" w:cs="Times New Roman"/>
              </w:rPr>
            </w:pPr>
            <w:r w:rsidRPr="00F83F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14" w:type="dxa"/>
            <w:vAlign w:val="bottom"/>
          </w:tcPr>
          <w:p w:rsidR="00034428" w:rsidRPr="001106DC" w:rsidRDefault="00034428" w:rsidP="00034428">
            <w:pPr>
              <w:pStyle w:val="1"/>
              <w:shd w:val="clear" w:color="auto" w:fill="auto"/>
              <w:spacing w:after="0" w:line="240" w:lineRule="auto"/>
              <w:ind w:left="33"/>
              <w:rPr>
                <w:rStyle w:val="Bodytext10ptNotBold"/>
                <w:sz w:val="22"/>
                <w:szCs w:val="22"/>
              </w:rPr>
            </w:pPr>
            <w:r w:rsidRPr="001106DC">
              <w:rPr>
                <w:rStyle w:val="Bodytext10ptNotBold"/>
                <w:sz w:val="22"/>
                <w:szCs w:val="22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190" w:type="dxa"/>
            <w:vAlign w:val="center"/>
          </w:tcPr>
          <w:p w:rsidR="00034428" w:rsidRPr="001106DC" w:rsidRDefault="00034428" w:rsidP="00034428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5496,2</w:t>
            </w:r>
          </w:p>
        </w:tc>
        <w:tc>
          <w:tcPr>
            <w:tcW w:w="1134" w:type="dxa"/>
            <w:vAlign w:val="center"/>
          </w:tcPr>
          <w:p w:rsidR="00034428" w:rsidRPr="001106DC" w:rsidRDefault="00034428" w:rsidP="00034428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6000,</w:t>
            </w:r>
          </w:p>
        </w:tc>
        <w:tc>
          <w:tcPr>
            <w:tcW w:w="1134" w:type="dxa"/>
            <w:vAlign w:val="center"/>
          </w:tcPr>
          <w:p w:rsidR="00034428" w:rsidRPr="001106DC" w:rsidRDefault="00034428" w:rsidP="00034428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6500,0</w:t>
            </w:r>
          </w:p>
        </w:tc>
        <w:tc>
          <w:tcPr>
            <w:tcW w:w="1134" w:type="dxa"/>
            <w:vAlign w:val="center"/>
          </w:tcPr>
          <w:p w:rsidR="00034428" w:rsidRPr="001106DC" w:rsidRDefault="00261E4D" w:rsidP="00034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7000,0</w:t>
            </w:r>
          </w:p>
        </w:tc>
        <w:tc>
          <w:tcPr>
            <w:tcW w:w="1134" w:type="dxa"/>
            <w:vAlign w:val="center"/>
          </w:tcPr>
          <w:p w:rsidR="00034428" w:rsidRPr="001106DC" w:rsidRDefault="003E6066" w:rsidP="00034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0,0</w:t>
            </w:r>
          </w:p>
        </w:tc>
        <w:tc>
          <w:tcPr>
            <w:tcW w:w="1134" w:type="dxa"/>
            <w:vAlign w:val="center"/>
          </w:tcPr>
          <w:p w:rsidR="00034428" w:rsidRPr="001106DC" w:rsidRDefault="003E6066" w:rsidP="00034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00</w:t>
            </w:r>
          </w:p>
        </w:tc>
        <w:tc>
          <w:tcPr>
            <w:tcW w:w="1134" w:type="dxa"/>
            <w:vAlign w:val="center"/>
          </w:tcPr>
          <w:p w:rsidR="00034428" w:rsidRPr="001106DC" w:rsidRDefault="003E6066" w:rsidP="00034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00</w:t>
            </w:r>
          </w:p>
        </w:tc>
        <w:tc>
          <w:tcPr>
            <w:tcW w:w="1134" w:type="dxa"/>
            <w:vAlign w:val="center"/>
          </w:tcPr>
          <w:p w:rsidR="00034428" w:rsidRPr="001106DC" w:rsidRDefault="003E6066" w:rsidP="000344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00</w:t>
            </w:r>
          </w:p>
        </w:tc>
      </w:tr>
      <w:tr w:rsidR="006B3823" w:rsidRPr="001106DC" w:rsidTr="001E5BF1">
        <w:trPr>
          <w:trHeight w:val="275"/>
        </w:trPr>
        <w:tc>
          <w:tcPr>
            <w:tcW w:w="534" w:type="dxa"/>
          </w:tcPr>
          <w:p w:rsidR="006B3823" w:rsidRPr="00F83F21" w:rsidRDefault="002F5F0A" w:rsidP="00F83F21">
            <w:pPr>
              <w:rPr>
                <w:rFonts w:ascii="Times New Roman" w:hAnsi="Times New Roman" w:cs="Times New Roman"/>
              </w:rPr>
            </w:pPr>
            <w:r w:rsidRPr="00F83F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14" w:type="dxa"/>
          </w:tcPr>
          <w:p w:rsidR="006B3823" w:rsidRPr="001106DC" w:rsidRDefault="00034428" w:rsidP="00A42032">
            <w:pPr>
              <w:tabs>
                <w:tab w:val="left" w:pos="3870"/>
              </w:tabs>
              <w:rPr>
                <w:rFonts w:ascii="Times New Roman" w:hAnsi="Times New Roman" w:cs="Times New Roman"/>
                <w:b/>
              </w:rPr>
            </w:pPr>
            <w:r w:rsidRPr="001106DC">
              <w:rPr>
                <w:rStyle w:val="Bodytext10ptNotBold"/>
                <w:rFonts w:eastAsiaTheme="minorEastAsia"/>
                <w:b w:val="0"/>
                <w:sz w:val="22"/>
                <w:szCs w:val="22"/>
              </w:rPr>
              <w:t>Денежные доходы в расчете на душу населения в месяц, руб./чел.</w:t>
            </w:r>
          </w:p>
        </w:tc>
        <w:tc>
          <w:tcPr>
            <w:tcW w:w="1190" w:type="dxa"/>
            <w:vAlign w:val="center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34428" w:rsidRPr="001106DC" w:rsidTr="008F47C8">
        <w:trPr>
          <w:trHeight w:val="275"/>
        </w:trPr>
        <w:tc>
          <w:tcPr>
            <w:tcW w:w="534" w:type="dxa"/>
          </w:tcPr>
          <w:p w:rsidR="00034428" w:rsidRPr="00F83F21" w:rsidRDefault="002F5F0A" w:rsidP="00F83F21">
            <w:pPr>
              <w:rPr>
                <w:rFonts w:ascii="Times New Roman" w:hAnsi="Times New Roman" w:cs="Times New Roman"/>
              </w:rPr>
            </w:pPr>
            <w:r w:rsidRPr="00F83F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14" w:type="dxa"/>
          </w:tcPr>
          <w:p w:rsidR="00034428" w:rsidRPr="001106DC" w:rsidRDefault="00034428" w:rsidP="00034428">
            <w:pPr>
              <w:pStyle w:val="1"/>
              <w:shd w:val="clear" w:color="auto" w:fill="auto"/>
              <w:spacing w:after="0" w:line="240" w:lineRule="auto"/>
              <w:ind w:left="33"/>
              <w:rPr>
                <w:sz w:val="22"/>
                <w:szCs w:val="22"/>
              </w:rPr>
            </w:pPr>
            <w:r w:rsidRPr="001106DC">
              <w:rPr>
                <w:rStyle w:val="Bodytext10ptNotBold"/>
                <w:sz w:val="22"/>
                <w:szCs w:val="22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, %</w:t>
            </w:r>
          </w:p>
        </w:tc>
        <w:tc>
          <w:tcPr>
            <w:tcW w:w="1190" w:type="dxa"/>
            <w:vAlign w:val="center"/>
          </w:tcPr>
          <w:p w:rsidR="00034428" w:rsidRPr="001106DC" w:rsidRDefault="00034428" w:rsidP="008F47C8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134" w:type="dxa"/>
            <w:vAlign w:val="center"/>
          </w:tcPr>
          <w:p w:rsidR="00034428" w:rsidRPr="001106DC" w:rsidRDefault="00034428" w:rsidP="008F47C8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1134" w:type="dxa"/>
            <w:vAlign w:val="center"/>
          </w:tcPr>
          <w:p w:rsidR="00034428" w:rsidRPr="001106DC" w:rsidRDefault="00034428" w:rsidP="008F47C8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34" w:type="dxa"/>
            <w:vAlign w:val="center"/>
          </w:tcPr>
          <w:p w:rsidR="00034428" w:rsidRPr="001106DC" w:rsidRDefault="00034428" w:rsidP="008F47C8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1134" w:type="dxa"/>
            <w:vAlign w:val="center"/>
          </w:tcPr>
          <w:p w:rsidR="00034428" w:rsidRPr="001106DC" w:rsidRDefault="00B53058" w:rsidP="008F4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vAlign w:val="center"/>
          </w:tcPr>
          <w:p w:rsidR="00034428" w:rsidRPr="001106DC" w:rsidRDefault="00B53058" w:rsidP="008F4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vAlign w:val="center"/>
          </w:tcPr>
          <w:p w:rsidR="00034428" w:rsidRPr="001106DC" w:rsidRDefault="00B53058" w:rsidP="008F4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134" w:type="dxa"/>
            <w:vAlign w:val="center"/>
          </w:tcPr>
          <w:p w:rsidR="00034428" w:rsidRPr="001106DC" w:rsidRDefault="00B53058" w:rsidP="008F4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52603" w:rsidRPr="001106DC" w:rsidTr="004D154D">
        <w:trPr>
          <w:trHeight w:val="275"/>
        </w:trPr>
        <w:tc>
          <w:tcPr>
            <w:tcW w:w="534" w:type="dxa"/>
          </w:tcPr>
          <w:p w:rsidR="00052603" w:rsidRPr="00F83F21" w:rsidRDefault="002F5F0A" w:rsidP="00F83F21">
            <w:pPr>
              <w:rPr>
                <w:rFonts w:ascii="Times New Roman" w:hAnsi="Times New Roman" w:cs="Times New Roman"/>
              </w:rPr>
            </w:pPr>
            <w:r w:rsidRPr="00F83F21">
              <w:rPr>
                <w:rFonts w:ascii="Times New Roman" w:hAnsi="Times New Roman" w:cs="Times New Roman"/>
              </w:rPr>
              <w:t>1</w:t>
            </w:r>
            <w:r w:rsidR="00F83F21" w:rsidRPr="00F83F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4" w:type="dxa"/>
            <w:vAlign w:val="bottom"/>
          </w:tcPr>
          <w:p w:rsidR="00052603" w:rsidRPr="001106DC" w:rsidRDefault="00052603" w:rsidP="00052603">
            <w:pPr>
              <w:pStyle w:val="1"/>
              <w:shd w:val="clear" w:color="auto" w:fill="auto"/>
              <w:spacing w:after="0" w:line="240" w:lineRule="auto"/>
              <w:ind w:left="33"/>
              <w:rPr>
                <w:sz w:val="22"/>
                <w:szCs w:val="22"/>
              </w:rPr>
            </w:pPr>
            <w:r w:rsidRPr="001106DC">
              <w:rPr>
                <w:rStyle w:val="Bodytext10ptNotBold"/>
                <w:sz w:val="22"/>
                <w:szCs w:val="22"/>
              </w:rPr>
              <w:t>Число субъектов малого и среднего предпринимательства, ед. на 10 тыс. чел. населения</w:t>
            </w:r>
          </w:p>
        </w:tc>
        <w:tc>
          <w:tcPr>
            <w:tcW w:w="1190" w:type="dxa"/>
            <w:vAlign w:val="center"/>
          </w:tcPr>
          <w:p w:rsidR="00052603" w:rsidRPr="001106DC" w:rsidRDefault="00052603" w:rsidP="00052603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184,9</w:t>
            </w:r>
          </w:p>
        </w:tc>
        <w:tc>
          <w:tcPr>
            <w:tcW w:w="1134" w:type="dxa"/>
            <w:vAlign w:val="center"/>
          </w:tcPr>
          <w:p w:rsidR="00052603" w:rsidRPr="001106DC" w:rsidRDefault="00052603" w:rsidP="00052603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184,9</w:t>
            </w:r>
          </w:p>
        </w:tc>
        <w:tc>
          <w:tcPr>
            <w:tcW w:w="1134" w:type="dxa"/>
            <w:vAlign w:val="center"/>
          </w:tcPr>
          <w:p w:rsidR="00052603" w:rsidRPr="001106DC" w:rsidRDefault="00052603" w:rsidP="00052603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184,9</w:t>
            </w:r>
          </w:p>
        </w:tc>
        <w:tc>
          <w:tcPr>
            <w:tcW w:w="1134" w:type="dxa"/>
            <w:vAlign w:val="center"/>
          </w:tcPr>
          <w:p w:rsidR="00052603" w:rsidRPr="001106DC" w:rsidRDefault="00052603" w:rsidP="00052603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184,9</w:t>
            </w:r>
          </w:p>
        </w:tc>
        <w:tc>
          <w:tcPr>
            <w:tcW w:w="1134" w:type="dxa"/>
            <w:vAlign w:val="center"/>
          </w:tcPr>
          <w:p w:rsidR="00052603" w:rsidRPr="001106DC" w:rsidRDefault="00052603" w:rsidP="00052603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184,9</w:t>
            </w:r>
          </w:p>
        </w:tc>
        <w:tc>
          <w:tcPr>
            <w:tcW w:w="1134" w:type="dxa"/>
            <w:vAlign w:val="center"/>
          </w:tcPr>
          <w:p w:rsidR="00052603" w:rsidRPr="001106DC" w:rsidRDefault="00052603" w:rsidP="00052603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184,9</w:t>
            </w:r>
          </w:p>
        </w:tc>
        <w:tc>
          <w:tcPr>
            <w:tcW w:w="1134" w:type="dxa"/>
            <w:vAlign w:val="center"/>
          </w:tcPr>
          <w:p w:rsidR="00052603" w:rsidRPr="001106DC" w:rsidRDefault="00052603" w:rsidP="00052603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184,9</w:t>
            </w:r>
          </w:p>
        </w:tc>
        <w:tc>
          <w:tcPr>
            <w:tcW w:w="1134" w:type="dxa"/>
            <w:vAlign w:val="center"/>
          </w:tcPr>
          <w:p w:rsidR="00052603" w:rsidRPr="001106DC" w:rsidRDefault="00052603" w:rsidP="00052603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184,9</w:t>
            </w:r>
          </w:p>
        </w:tc>
      </w:tr>
      <w:tr w:rsidR="00052603" w:rsidRPr="001106DC" w:rsidTr="004D154D">
        <w:trPr>
          <w:trHeight w:val="275"/>
        </w:trPr>
        <w:tc>
          <w:tcPr>
            <w:tcW w:w="534" w:type="dxa"/>
          </w:tcPr>
          <w:p w:rsidR="00052603" w:rsidRPr="00F83F21" w:rsidRDefault="002F5F0A" w:rsidP="00F83F21">
            <w:pPr>
              <w:rPr>
                <w:rFonts w:ascii="Times New Roman" w:hAnsi="Times New Roman" w:cs="Times New Roman"/>
              </w:rPr>
            </w:pPr>
            <w:r w:rsidRPr="00F83F21">
              <w:rPr>
                <w:rFonts w:ascii="Times New Roman" w:hAnsi="Times New Roman" w:cs="Times New Roman"/>
              </w:rPr>
              <w:t>1</w:t>
            </w:r>
            <w:r w:rsidR="00F83F21" w:rsidRPr="00F83F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4" w:type="dxa"/>
            <w:vAlign w:val="bottom"/>
          </w:tcPr>
          <w:p w:rsidR="00052603" w:rsidRPr="001106DC" w:rsidRDefault="00052603" w:rsidP="00052603">
            <w:pPr>
              <w:pStyle w:val="1"/>
              <w:shd w:val="clear" w:color="auto" w:fill="auto"/>
              <w:spacing w:after="0" w:line="240" w:lineRule="auto"/>
              <w:ind w:left="33"/>
              <w:rPr>
                <w:sz w:val="22"/>
                <w:szCs w:val="22"/>
              </w:rPr>
            </w:pPr>
            <w:r w:rsidRPr="001106DC">
              <w:rPr>
                <w:rStyle w:val="Bodytext10ptNotBold"/>
                <w:sz w:val="22"/>
                <w:szCs w:val="2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</w:t>
            </w:r>
            <w:r w:rsidR="00673A9D" w:rsidRPr="001106DC">
              <w:rPr>
                <w:rStyle w:val="Bodytext10ptNotBold"/>
                <w:sz w:val="22"/>
                <w:szCs w:val="22"/>
              </w:rPr>
              <w:t xml:space="preserve"> </w:t>
            </w:r>
            <w:r w:rsidRPr="001106DC">
              <w:rPr>
                <w:rStyle w:val="Bodytext10ptNotBold"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:rsidR="00052603" w:rsidRPr="001106DC" w:rsidRDefault="00052603" w:rsidP="00052603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34" w:type="dxa"/>
            <w:vAlign w:val="center"/>
          </w:tcPr>
          <w:p w:rsidR="00052603" w:rsidRPr="001106DC" w:rsidRDefault="00052603" w:rsidP="00052603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34" w:type="dxa"/>
            <w:vAlign w:val="center"/>
          </w:tcPr>
          <w:p w:rsidR="00052603" w:rsidRPr="001106DC" w:rsidRDefault="00052603" w:rsidP="00052603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34" w:type="dxa"/>
            <w:vAlign w:val="center"/>
          </w:tcPr>
          <w:p w:rsidR="00052603" w:rsidRPr="001106DC" w:rsidRDefault="00052603" w:rsidP="00052603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34" w:type="dxa"/>
            <w:vAlign w:val="center"/>
          </w:tcPr>
          <w:p w:rsidR="00052603" w:rsidRPr="001106DC" w:rsidRDefault="00052603" w:rsidP="00052603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34" w:type="dxa"/>
            <w:vAlign w:val="center"/>
          </w:tcPr>
          <w:p w:rsidR="00052603" w:rsidRPr="001106DC" w:rsidRDefault="00052603" w:rsidP="00052603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34" w:type="dxa"/>
            <w:vAlign w:val="center"/>
          </w:tcPr>
          <w:p w:rsidR="00052603" w:rsidRPr="001106DC" w:rsidRDefault="00052603" w:rsidP="00052603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34" w:type="dxa"/>
            <w:vAlign w:val="center"/>
          </w:tcPr>
          <w:p w:rsidR="00052603" w:rsidRPr="001106DC" w:rsidRDefault="00052603" w:rsidP="00052603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3,8</w:t>
            </w:r>
          </w:p>
        </w:tc>
      </w:tr>
      <w:tr w:rsidR="008E6655" w:rsidRPr="001106DC" w:rsidTr="004D154D">
        <w:trPr>
          <w:trHeight w:val="275"/>
        </w:trPr>
        <w:tc>
          <w:tcPr>
            <w:tcW w:w="534" w:type="dxa"/>
          </w:tcPr>
          <w:p w:rsidR="008E6655" w:rsidRPr="00F83F21" w:rsidRDefault="002F5F0A" w:rsidP="00F83F21">
            <w:pPr>
              <w:rPr>
                <w:rFonts w:ascii="Times New Roman" w:hAnsi="Times New Roman" w:cs="Times New Roman"/>
              </w:rPr>
            </w:pPr>
            <w:r w:rsidRPr="00F83F21">
              <w:rPr>
                <w:rFonts w:ascii="Times New Roman" w:hAnsi="Times New Roman" w:cs="Times New Roman"/>
              </w:rPr>
              <w:t>1</w:t>
            </w:r>
            <w:r w:rsidR="00F83F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4" w:type="dxa"/>
            <w:vAlign w:val="bottom"/>
          </w:tcPr>
          <w:p w:rsidR="008E6655" w:rsidRPr="001106DC" w:rsidRDefault="008E6655" w:rsidP="008E6655">
            <w:pPr>
              <w:pStyle w:val="1"/>
              <w:shd w:val="clear" w:color="auto" w:fill="auto"/>
              <w:spacing w:after="0" w:line="240" w:lineRule="auto"/>
              <w:ind w:left="33"/>
              <w:rPr>
                <w:sz w:val="22"/>
                <w:szCs w:val="22"/>
              </w:rPr>
            </w:pPr>
            <w:r w:rsidRPr="001106DC">
              <w:rPr>
                <w:rStyle w:val="Bodytext10ptNotBold"/>
                <w:sz w:val="22"/>
                <w:szCs w:val="22"/>
              </w:rPr>
              <w:t xml:space="preserve">Объем отгруженных товаров собственного производства, выполненных работ и услуг собственными силами организаций по основным видам </w:t>
            </w:r>
            <w:r w:rsidRPr="001106DC">
              <w:rPr>
                <w:rStyle w:val="Bodytext10ptNotBold"/>
                <w:sz w:val="22"/>
                <w:szCs w:val="22"/>
              </w:rPr>
              <w:lastRenderedPageBreak/>
              <w:t>экономической деятельности, млн. руб.</w:t>
            </w:r>
          </w:p>
        </w:tc>
        <w:tc>
          <w:tcPr>
            <w:tcW w:w="1190" w:type="dxa"/>
            <w:vAlign w:val="center"/>
          </w:tcPr>
          <w:p w:rsidR="008E6655" w:rsidRPr="001106DC" w:rsidRDefault="008E6655" w:rsidP="008E6655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lastRenderedPageBreak/>
              <w:t>96,84</w:t>
            </w:r>
          </w:p>
        </w:tc>
        <w:tc>
          <w:tcPr>
            <w:tcW w:w="1134" w:type="dxa"/>
            <w:vAlign w:val="center"/>
          </w:tcPr>
          <w:p w:rsidR="008E6655" w:rsidRPr="001106DC" w:rsidRDefault="008E6655" w:rsidP="008E6655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98,75</w:t>
            </w:r>
          </w:p>
        </w:tc>
        <w:tc>
          <w:tcPr>
            <w:tcW w:w="1134" w:type="dxa"/>
            <w:vAlign w:val="center"/>
          </w:tcPr>
          <w:p w:rsidR="008E6655" w:rsidRPr="001106DC" w:rsidRDefault="008E6655" w:rsidP="008E6655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101,80</w:t>
            </w:r>
          </w:p>
        </w:tc>
        <w:tc>
          <w:tcPr>
            <w:tcW w:w="1134" w:type="dxa"/>
            <w:vAlign w:val="center"/>
          </w:tcPr>
          <w:p w:rsidR="008E6655" w:rsidRPr="001106DC" w:rsidRDefault="008E6655" w:rsidP="008E6655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104,20</w:t>
            </w:r>
          </w:p>
        </w:tc>
        <w:tc>
          <w:tcPr>
            <w:tcW w:w="1134" w:type="dxa"/>
            <w:vAlign w:val="center"/>
          </w:tcPr>
          <w:p w:rsidR="008E6655" w:rsidRPr="001106DC" w:rsidRDefault="008E6655" w:rsidP="008E6655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1134" w:type="dxa"/>
            <w:vAlign w:val="center"/>
          </w:tcPr>
          <w:p w:rsidR="008E6655" w:rsidRPr="001106DC" w:rsidRDefault="008E6655" w:rsidP="008E6655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110,95</w:t>
            </w:r>
          </w:p>
        </w:tc>
        <w:tc>
          <w:tcPr>
            <w:tcW w:w="1134" w:type="dxa"/>
            <w:vAlign w:val="center"/>
          </w:tcPr>
          <w:p w:rsidR="008E6655" w:rsidRPr="001106DC" w:rsidRDefault="008E6655" w:rsidP="008E6655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115,50</w:t>
            </w:r>
          </w:p>
        </w:tc>
        <w:tc>
          <w:tcPr>
            <w:tcW w:w="1134" w:type="dxa"/>
            <w:vAlign w:val="center"/>
          </w:tcPr>
          <w:p w:rsidR="008E6655" w:rsidRPr="001106DC" w:rsidRDefault="008E6655" w:rsidP="008E6655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118,20</w:t>
            </w:r>
          </w:p>
        </w:tc>
      </w:tr>
      <w:tr w:rsidR="008E6655" w:rsidRPr="001106DC" w:rsidTr="004D154D">
        <w:trPr>
          <w:trHeight w:val="275"/>
        </w:trPr>
        <w:tc>
          <w:tcPr>
            <w:tcW w:w="534" w:type="dxa"/>
          </w:tcPr>
          <w:p w:rsidR="008E6655" w:rsidRPr="00F83F21" w:rsidRDefault="00F83F21" w:rsidP="00F83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5614" w:type="dxa"/>
            <w:vAlign w:val="bottom"/>
          </w:tcPr>
          <w:p w:rsidR="008E6655" w:rsidRPr="001106DC" w:rsidRDefault="008E6655" w:rsidP="008E6655">
            <w:pPr>
              <w:pStyle w:val="1"/>
              <w:shd w:val="clear" w:color="auto" w:fill="auto"/>
              <w:spacing w:after="0" w:line="240" w:lineRule="auto"/>
              <w:ind w:left="33"/>
              <w:rPr>
                <w:sz w:val="22"/>
                <w:szCs w:val="22"/>
              </w:rPr>
            </w:pPr>
            <w:r w:rsidRPr="001106DC">
              <w:rPr>
                <w:rStyle w:val="Bodytext10ptNotBold"/>
                <w:sz w:val="22"/>
                <w:szCs w:val="22"/>
              </w:rPr>
              <w:t>Индекс промышленного производства, %</w:t>
            </w:r>
          </w:p>
        </w:tc>
        <w:tc>
          <w:tcPr>
            <w:tcW w:w="1190" w:type="dxa"/>
            <w:vAlign w:val="center"/>
          </w:tcPr>
          <w:p w:rsidR="008E6655" w:rsidRPr="001106DC" w:rsidRDefault="008E6655" w:rsidP="008E6655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91,55</w:t>
            </w:r>
          </w:p>
        </w:tc>
        <w:tc>
          <w:tcPr>
            <w:tcW w:w="1134" w:type="dxa"/>
            <w:vAlign w:val="center"/>
          </w:tcPr>
          <w:p w:rsidR="008E6655" w:rsidRPr="001106DC" w:rsidRDefault="008E6655" w:rsidP="008E6655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96,95</w:t>
            </w:r>
          </w:p>
        </w:tc>
        <w:tc>
          <w:tcPr>
            <w:tcW w:w="1134" w:type="dxa"/>
            <w:vAlign w:val="center"/>
          </w:tcPr>
          <w:p w:rsidR="008E6655" w:rsidRPr="001106DC" w:rsidRDefault="008E6655" w:rsidP="008E6655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97,37</w:t>
            </w:r>
          </w:p>
        </w:tc>
        <w:tc>
          <w:tcPr>
            <w:tcW w:w="1134" w:type="dxa"/>
            <w:vAlign w:val="center"/>
          </w:tcPr>
          <w:p w:rsidR="008E6655" w:rsidRPr="001106DC" w:rsidRDefault="008E6655" w:rsidP="008E6655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97,40</w:t>
            </w:r>
          </w:p>
        </w:tc>
        <w:tc>
          <w:tcPr>
            <w:tcW w:w="1134" w:type="dxa"/>
            <w:vAlign w:val="center"/>
          </w:tcPr>
          <w:p w:rsidR="008E6655" w:rsidRPr="001106DC" w:rsidRDefault="008E6655" w:rsidP="008E6655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97,01</w:t>
            </w:r>
          </w:p>
        </w:tc>
        <w:tc>
          <w:tcPr>
            <w:tcW w:w="1134" w:type="dxa"/>
            <w:vAlign w:val="center"/>
          </w:tcPr>
          <w:p w:rsidR="008E6655" w:rsidRPr="001106DC" w:rsidRDefault="008E6655" w:rsidP="008E6655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99,58</w:t>
            </w:r>
          </w:p>
        </w:tc>
        <w:tc>
          <w:tcPr>
            <w:tcW w:w="1134" w:type="dxa"/>
            <w:vAlign w:val="center"/>
          </w:tcPr>
          <w:p w:rsidR="008E6655" w:rsidRPr="001106DC" w:rsidRDefault="008E6655" w:rsidP="008E6655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99,28</w:t>
            </w:r>
          </w:p>
        </w:tc>
        <w:tc>
          <w:tcPr>
            <w:tcW w:w="1134" w:type="dxa"/>
            <w:vAlign w:val="center"/>
          </w:tcPr>
          <w:p w:rsidR="008E6655" w:rsidRPr="001106DC" w:rsidRDefault="008E6655" w:rsidP="008E6655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97,43</w:t>
            </w:r>
          </w:p>
        </w:tc>
      </w:tr>
      <w:tr w:rsidR="00466701" w:rsidRPr="001106DC" w:rsidTr="004D154D">
        <w:trPr>
          <w:trHeight w:val="275"/>
        </w:trPr>
        <w:tc>
          <w:tcPr>
            <w:tcW w:w="534" w:type="dxa"/>
          </w:tcPr>
          <w:p w:rsidR="00466701" w:rsidRPr="00F83F21" w:rsidRDefault="00F83F21" w:rsidP="00F83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14" w:type="dxa"/>
            <w:vAlign w:val="bottom"/>
          </w:tcPr>
          <w:p w:rsidR="00466701" w:rsidRPr="001106DC" w:rsidRDefault="00466701" w:rsidP="00466701">
            <w:pPr>
              <w:pStyle w:val="1"/>
              <w:shd w:val="clear" w:color="auto" w:fill="auto"/>
              <w:spacing w:after="0" w:line="240" w:lineRule="auto"/>
              <w:ind w:left="33"/>
              <w:rPr>
                <w:rStyle w:val="Bodytext10ptNotBold"/>
                <w:sz w:val="22"/>
                <w:szCs w:val="22"/>
              </w:rPr>
            </w:pPr>
            <w:r>
              <w:rPr>
                <w:rStyle w:val="Bodytext10ptNotBold"/>
                <w:sz w:val="22"/>
                <w:szCs w:val="22"/>
              </w:rPr>
              <w:t>Общая протяженность улиц, км.</w:t>
            </w:r>
          </w:p>
        </w:tc>
        <w:tc>
          <w:tcPr>
            <w:tcW w:w="1190" w:type="dxa"/>
            <w:vAlign w:val="center"/>
          </w:tcPr>
          <w:p w:rsidR="00466701" w:rsidRPr="001106DC" w:rsidRDefault="00466701" w:rsidP="00466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75</w:t>
            </w:r>
          </w:p>
        </w:tc>
        <w:tc>
          <w:tcPr>
            <w:tcW w:w="1134" w:type="dxa"/>
            <w:vAlign w:val="center"/>
          </w:tcPr>
          <w:p w:rsidR="00466701" w:rsidRPr="001106DC" w:rsidRDefault="00466701" w:rsidP="00466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75</w:t>
            </w:r>
          </w:p>
        </w:tc>
        <w:tc>
          <w:tcPr>
            <w:tcW w:w="1134" w:type="dxa"/>
            <w:vAlign w:val="center"/>
          </w:tcPr>
          <w:p w:rsidR="00466701" w:rsidRPr="001106DC" w:rsidRDefault="00466701" w:rsidP="00466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75</w:t>
            </w:r>
          </w:p>
        </w:tc>
        <w:tc>
          <w:tcPr>
            <w:tcW w:w="1134" w:type="dxa"/>
            <w:vAlign w:val="center"/>
          </w:tcPr>
          <w:p w:rsidR="00466701" w:rsidRPr="001106DC" w:rsidRDefault="00466701" w:rsidP="00466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75</w:t>
            </w:r>
          </w:p>
        </w:tc>
        <w:tc>
          <w:tcPr>
            <w:tcW w:w="1134" w:type="dxa"/>
            <w:vAlign w:val="center"/>
          </w:tcPr>
          <w:p w:rsidR="00466701" w:rsidRPr="001106DC" w:rsidRDefault="00466701" w:rsidP="00466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75</w:t>
            </w:r>
          </w:p>
        </w:tc>
        <w:tc>
          <w:tcPr>
            <w:tcW w:w="1134" w:type="dxa"/>
            <w:vAlign w:val="center"/>
          </w:tcPr>
          <w:p w:rsidR="00466701" w:rsidRPr="001106DC" w:rsidRDefault="00466701" w:rsidP="00466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75</w:t>
            </w:r>
          </w:p>
        </w:tc>
        <w:tc>
          <w:tcPr>
            <w:tcW w:w="1134" w:type="dxa"/>
            <w:vAlign w:val="center"/>
          </w:tcPr>
          <w:p w:rsidR="00466701" w:rsidRPr="001106DC" w:rsidRDefault="00466701" w:rsidP="00466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75</w:t>
            </w:r>
          </w:p>
        </w:tc>
        <w:tc>
          <w:tcPr>
            <w:tcW w:w="1134" w:type="dxa"/>
            <w:vAlign w:val="center"/>
          </w:tcPr>
          <w:p w:rsidR="00466701" w:rsidRPr="001106DC" w:rsidRDefault="00466701" w:rsidP="00466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75</w:t>
            </w:r>
          </w:p>
        </w:tc>
      </w:tr>
      <w:tr w:rsidR="008E6655" w:rsidRPr="001106DC" w:rsidTr="004D154D">
        <w:trPr>
          <w:trHeight w:val="275"/>
        </w:trPr>
        <w:tc>
          <w:tcPr>
            <w:tcW w:w="534" w:type="dxa"/>
          </w:tcPr>
          <w:p w:rsidR="008E6655" w:rsidRPr="00F83F21" w:rsidRDefault="00F83F21" w:rsidP="00F83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14" w:type="dxa"/>
            <w:vAlign w:val="bottom"/>
          </w:tcPr>
          <w:p w:rsidR="008E6655" w:rsidRPr="001106DC" w:rsidRDefault="008E6655" w:rsidP="008E6655">
            <w:pPr>
              <w:pStyle w:val="1"/>
              <w:shd w:val="clear" w:color="auto" w:fill="auto"/>
              <w:spacing w:after="0" w:line="240" w:lineRule="auto"/>
              <w:ind w:left="33"/>
              <w:rPr>
                <w:sz w:val="22"/>
                <w:szCs w:val="22"/>
              </w:rPr>
            </w:pPr>
            <w:r w:rsidRPr="001106DC">
              <w:rPr>
                <w:rStyle w:val="Bodytext10ptNotBold"/>
                <w:sz w:val="22"/>
                <w:szCs w:val="22"/>
              </w:rPr>
              <w:t>Доля дорог, не отвечающих нормативным требованиям, %</w:t>
            </w:r>
          </w:p>
        </w:tc>
        <w:tc>
          <w:tcPr>
            <w:tcW w:w="1190" w:type="dxa"/>
            <w:vAlign w:val="center"/>
          </w:tcPr>
          <w:p w:rsidR="008E6655" w:rsidRPr="001106DC" w:rsidRDefault="008E6655" w:rsidP="008E6655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31,08</w:t>
            </w:r>
          </w:p>
        </w:tc>
        <w:tc>
          <w:tcPr>
            <w:tcW w:w="1134" w:type="dxa"/>
            <w:vAlign w:val="center"/>
          </w:tcPr>
          <w:p w:rsidR="008E6655" w:rsidRPr="001106DC" w:rsidRDefault="008E6655" w:rsidP="008E6655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34" w:type="dxa"/>
            <w:vAlign w:val="center"/>
          </w:tcPr>
          <w:p w:rsidR="008E6655" w:rsidRPr="001106DC" w:rsidRDefault="008E6655" w:rsidP="008E6655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vAlign w:val="center"/>
          </w:tcPr>
          <w:p w:rsidR="008E6655" w:rsidRPr="001106DC" w:rsidRDefault="008E6655" w:rsidP="008E6655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134" w:type="dxa"/>
            <w:vAlign w:val="center"/>
          </w:tcPr>
          <w:p w:rsidR="008E6655" w:rsidRPr="001106DC" w:rsidRDefault="000E68BD" w:rsidP="008E6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80C79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  <w:vAlign w:val="center"/>
          </w:tcPr>
          <w:p w:rsidR="008E6655" w:rsidRPr="001106DC" w:rsidRDefault="000E68BD" w:rsidP="008E6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</w:t>
            </w:r>
            <w:r w:rsidR="00EA6C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8E6655" w:rsidRPr="001106DC" w:rsidRDefault="000E68BD" w:rsidP="008E6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134" w:type="dxa"/>
            <w:vAlign w:val="center"/>
          </w:tcPr>
          <w:p w:rsidR="008E6655" w:rsidRPr="001106DC" w:rsidRDefault="000E68BD" w:rsidP="008E6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8E6655" w:rsidRPr="001106DC" w:rsidTr="004D154D">
        <w:trPr>
          <w:trHeight w:val="275"/>
        </w:trPr>
        <w:tc>
          <w:tcPr>
            <w:tcW w:w="534" w:type="dxa"/>
          </w:tcPr>
          <w:p w:rsidR="008E6655" w:rsidRPr="00F83F21" w:rsidRDefault="00F83F21" w:rsidP="00F83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14" w:type="dxa"/>
            <w:vAlign w:val="bottom"/>
          </w:tcPr>
          <w:p w:rsidR="008E6655" w:rsidRPr="001106DC" w:rsidRDefault="008E6655" w:rsidP="008E6655">
            <w:pPr>
              <w:pStyle w:val="1"/>
              <w:shd w:val="clear" w:color="auto" w:fill="auto"/>
              <w:spacing w:after="0" w:line="240" w:lineRule="auto"/>
              <w:ind w:left="33"/>
              <w:rPr>
                <w:sz w:val="22"/>
                <w:szCs w:val="22"/>
              </w:rPr>
            </w:pPr>
            <w:r w:rsidRPr="001106DC">
              <w:rPr>
                <w:rStyle w:val="Bodytext10ptNotBold"/>
                <w:sz w:val="22"/>
                <w:szCs w:val="22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, %</w:t>
            </w:r>
          </w:p>
        </w:tc>
        <w:tc>
          <w:tcPr>
            <w:tcW w:w="1190" w:type="dxa"/>
            <w:vAlign w:val="center"/>
          </w:tcPr>
          <w:p w:rsidR="008E6655" w:rsidRPr="001106DC" w:rsidRDefault="008E6655" w:rsidP="008E6655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134" w:type="dxa"/>
            <w:vAlign w:val="center"/>
          </w:tcPr>
          <w:p w:rsidR="008E6655" w:rsidRPr="001106DC" w:rsidRDefault="008E6655" w:rsidP="008E6655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134" w:type="dxa"/>
            <w:vAlign w:val="center"/>
          </w:tcPr>
          <w:p w:rsidR="008E6655" w:rsidRPr="001106DC" w:rsidRDefault="008E6655" w:rsidP="008E6655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134" w:type="dxa"/>
            <w:vAlign w:val="center"/>
          </w:tcPr>
          <w:p w:rsidR="008E6655" w:rsidRPr="001106DC" w:rsidRDefault="008E6655" w:rsidP="008E6655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134" w:type="dxa"/>
            <w:vAlign w:val="center"/>
          </w:tcPr>
          <w:p w:rsidR="008E6655" w:rsidRPr="001106DC" w:rsidRDefault="003E6066" w:rsidP="008E6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134" w:type="dxa"/>
            <w:vAlign w:val="center"/>
          </w:tcPr>
          <w:p w:rsidR="008E6655" w:rsidRPr="001106DC" w:rsidRDefault="003E6066" w:rsidP="008E6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134" w:type="dxa"/>
            <w:vAlign w:val="center"/>
          </w:tcPr>
          <w:p w:rsidR="008E6655" w:rsidRPr="001106DC" w:rsidRDefault="003E6066" w:rsidP="008E6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134" w:type="dxa"/>
            <w:vAlign w:val="center"/>
          </w:tcPr>
          <w:p w:rsidR="008E6655" w:rsidRPr="001106DC" w:rsidRDefault="003E6066" w:rsidP="008E6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</w:tr>
      <w:tr w:rsidR="008E6655" w:rsidRPr="001106DC" w:rsidTr="004D154D">
        <w:trPr>
          <w:trHeight w:val="275"/>
        </w:trPr>
        <w:tc>
          <w:tcPr>
            <w:tcW w:w="534" w:type="dxa"/>
          </w:tcPr>
          <w:p w:rsidR="008E6655" w:rsidRPr="00F83F21" w:rsidRDefault="00F83F21" w:rsidP="00F83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14" w:type="dxa"/>
            <w:vAlign w:val="bottom"/>
          </w:tcPr>
          <w:p w:rsidR="008E6655" w:rsidRPr="001106DC" w:rsidRDefault="008E6655" w:rsidP="008E6655">
            <w:pPr>
              <w:pStyle w:val="1"/>
              <w:shd w:val="clear" w:color="auto" w:fill="auto"/>
              <w:spacing w:after="0" w:line="240" w:lineRule="auto"/>
              <w:ind w:left="33"/>
              <w:rPr>
                <w:sz w:val="22"/>
                <w:szCs w:val="22"/>
              </w:rPr>
            </w:pPr>
            <w:r w:rsidRPr="001106DC">
              <w:rPr>
                <w:rStyle w:val="Bodytext10ptNotBold"/>
                <w:sz w:val="22"/>
                <w:szCs w:val="22"/>
              </w:rPr>
              <w:t>Продукция сельского хозяйства в хозяйствах всех категорий, млн. руб.</w:t>
            </w:r>
          </w:p>
        </w:tc>
        <w:tc>
          <w:tcPr>
            <w:tcW w:w="1190" w:type="dxa"/>
            <w:vAlign w:val="center"/>
          </w:tcPr>
          <w:p w:rsidR="008E6655" w:rsidRPr="001106DC" w:rsidRDefault="008E6655" w:rsidP="008E6655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1439,20</w:t>
            </w:r>
          </w:p>
        </w:tc>
        <w:tc>
          <w:tcPr>
            <w:tcW w:w="1134" w:type="dxa"/>
            <w:vAlign w:val="center"/>
          </w:tcPr>
          <w:p w:rsidR="008E6655" w:rsidRPr="001106DC" w:rsidRDefault="008E6655" w:rsidP="008E6655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1134" w:type="dxa"/>
            <w:vAlign w:val="center"/>
          </w:tcPr>
          <w:p w:rsidR="008E6655" w:rsidRPr="001106DC" w:rsidRDefault="008E6655" w:rsidP="008E6655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1490,0</w:t>
            </w:r>
          </w:p>
        </w:tc>
        <w:tc>
          <w:tcPr>
            <w:tcW w:w="1134" w:type="dxa"/>
            <w:vAlign w:val="center"/>
          </w:tcPr>
          <w:p w:rsidR="008E6655" w:rsidRPr="001106DC" w:rsidRDefault="008E6655" w:rsidP="008E6655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1530,0</w:t>
            </w:r>
          </w:p>
        </w:tc>
        <w:tc>
          <w:tcPr>
            <w:tcW w:w="1134" w:type="dxa"/>
            <w:vAlign w:val="center"/>
          </w:tcPr>
          <w:p w:rsidR="008E6655" w:rsidRPr="001106DC" w:rsidRDefault="008E6655" w:rsidP="008E6655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1570,0</w:t>
            </w:r>
          </w:p>
        </w:tc>
        <w:tc>
          <w:tcPr>
            <w:tcW w:w="1134" w:type="dxa"/>
            <w:vAlign w:val="center"/>
          </w:tcPr>
          <w:p w:rsidR="008E6655" w:rsidRPr="001106DC" w:rsidRDefault="008E6655" w:rsidP="008E6655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1590,0</w:t>
            </w:r>
          </w:p>
        </w:tc>
        <w:tc>
          <w:tcPr>
            <w:tcW w:w="1134" w:type="dxa"/>
            <w:vAlign w:val="center"/>
          </w:tcPr>
          <w:p w:rsidR="008E6655" w:rsidRPr="001106DC" w:rsidRDefault="008E6655" w:rsidP="008E6655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1590,0</w:t>
            </w:r>
          </w:p>
        </w:tc>
        <w:tc>
          <w:tcPr>
            <w:tcW w:w="1134" w:type="dxa"/>
            <w:vAlign w:val="center"/>
          </w:tcPr>
          <w:p w:rsidR="008E6655" w:rsidRPr="001106DC" w:rsidRDefault="008E6655" w:rsidP="008E6655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1590,0</w:t>
            </w:r>
          </w:p>
        </w:tc>
      </w:tr>
      <w:tr w:rsidR="008E6655" w:rsidRPr="001106DC" w:rsidTr="00752C36">
        <w:trPr>
          <w:trHeight w:val="275"/>
        </w:trPr>
        <w:tc>
          <w:tcPr>
            <w:tcW w:w="534" w:type="dxa"/>
          </w:tcPr>
          <w:p w:rsidR="008E6655" w:rsidRPr="00F83F21" w:rsidRDefault="00F83F21" w:rsidP="00F83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14" w:type="dxa"/>
            <w:vAlign w:val="bottom"/>
          </w:tcPr>
          <w:p w:rsidR="008E6655" w:rsidRPr="001106DC" w:rsidRDefault="008E6655" w:rsidP="008E6655">
            <w:pPr>
              <w:pStyle w:val="1"/>
              <w:shd w:val="clear" w:color="auto" w:fill="auto"/>
              <w:spacing w:after="0" w:line="240" w:lineRule="auto"/>
              <w:ind w:left="33"/>
              <w:rPr>
                <w:sz w:val="22"/>
                <w:szCs w:val="22"/>
              </w:rPr>
            </w:pPr>
            <w:r w:rsidRPr="001106DC">
              <w:rPr>
                <w:rStyle w:val="Bodytext10ptNotBold"/>
                <w:sz w:val="22"/>
                <w:szCs w:val="22"/>
              </w:rPr>
              <w:t>Доля прибыльных сельскохозяйственных организаций в общем их числе, %</w:t>
            </w:r>
          </w:p>
        </w:tc>
        <w:tc>
          <w:tcPr>
            <w:tcW w:w="1190" w:type="dxa"/>
            <w:vAlign w:val="center"/>
          </w:tcPr>
          <w:p w:rsidR="008E6655" w:rsidRPr="001106DC" w:rsidRDefault="008E6655" w:rsidP="00752C36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8E6655" w:rsidRPr="001106DC" w:rsidRDefault="008E6655" w:rsidP="00752C36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vAlign w:val="center"/>
          </w:tcPr>
          <w:p w:rsidR="008E6655" w:rsidRPr="001106DC" w:rsidRDefault="00180C79" w:rsidP="00180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vAlign w:val="center"/>
          </w:tcPr>
          <w:p w:rsidR="008E6655" w:rsidRPr="001106DC" w:rsidRDefault="00180C79" w:rsidP="00752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E6655" w:rsidRPr="001106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8E6655" w:rsidRPr="001106DC" w:rsidRDefault="00180C79" w:rsidP="00752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257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8E6655" w:rsidRPr="001106DC" w:rsidRDefault="00180C79" w:rsidP="00180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vAlign w:val="center"/>
          </w:tcPr>
          <w:p w:rsidR="008E6655" w:rsidRPr="001106DC" w:rsidRDefault="00180C79" w:rsidP="00752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257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8E6655" w:rsidRPr="001106DC" w:rsidRDefault="00180C79" w:rsidP="00752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25721">
              <w:rPr>
                <w:rFonts w:ascii="Times New Roman" w:hAnsi="Times New Roman" w:cs="Times New Roman"/>
              </w:rPr>
              <w:t>0</w:t>
            </w:r>
          </w:p>
        </w:tc>
      </w:tr>
      <w:tr w:rsidR="006B3823" w:rsidRPr="001106DC" w:rsidTr="00752C36">
        <w:trPr>
          <w:trHeight w:val="275"/>
        </w:trPr>
        <w:tc>
          <w:tcPr>
            <w:tcW w:w="534" w:type="dxa"/>
          </w:tcPr>
          <w:p w:rsidR="006B3823" w:rsidRPr="00F83F21" w:rsidRDefault="00F83F21" w:rsidP="00F83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14" w:type="dxa"/>
            <w:vAlign w:val="bottom"/>
          </w:tcPr>
          <w:p w:rsidR="006B3823" w:rsidRPr="001106DC" w:rsidRDefault="006B3823" w:rsidP="00A42032">
            <w:pPr>
              <w:pStyle w:val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1106DC">
              <w:rPr>
                <w:rStyle w:val="Bodytext10ptNotBold"/>
                <w:sz w:val="22"/>
                <w:szCs w:val="22"/>
              </w:rPr>
              <w:t xml:space="preserve">Объем работ, выполненных собственными силами организаций по виду деятельности «строительство», </w:t>
            </w:r>
            <w:proofErr w:type="spellStart"/>
            <w:r w:rsidRPr="001106DC">
              <w:rPr>
                <w:rStyle w:val="Bodytext10ptNotBold"/>
                <w:sz w:val="22"/>
                <w:szCs w:val="22"/>
              </w:rPr>
              <w:t>млн.руб</w:t>
            </w:r>
            <w:proofErr w:type="spellEnd"/>
            <w:r w:rsidRPr="001106DC">
              <w:rPr>
                <w:rStyle w:val="Bodytext10ptNotBold"/>
                <w:sz w:val="22"/>
                <w:szCs w:val="22"/>
              </w:rPr>
              <w:t>.</w:t>
            </w:r>
          </w:p>
        </w:tc>
        <w:tc>
          <w:tcPr>
            <w:tcW w:w="1190" w:type="dxa"/>
            <w:vAlign w:val="center"/>
          </w:tcPr>
          <w:p w:rsidR="006B3823" w:rsidRPr="001106DC" w:rsidRDefault="00FB166C" w:rsidP="00752C36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134" w:type="dxa"/>
            <w:vAlign w:val="center"/>
          </w:tcPr>
          <w:p w:rsidR="006B3823" w:rsidRPr="001106DC" w:rsidRDefault="00FB166C" w:rsidP="00752C36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70,</w:t>
            </w:r>
            <w:r w:rsidR="00052603" w:rsidRPr="001106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6B3823" w:rsidRPr="001106DC" w:rsidRDefault="00FB166C" w:rsidP="00752C36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134" w:type="dxa"/>
            <w:vAlign w:val="center"/>
          </w:tcPr>
          <w:p w:rsidR="006B3823" w:rsidRPr="001106DC" w:rsidRDefault="00FB166C" w:rsidP="00752C36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134" w:type="dxa"/>
            <w:vAlign w:val="center"/>
          </w:tcPr>
          <w:p w:rsidR="006B3823" w:rsidRPr="001106DC" w:rsidRDefault="00FB166C" w:rsidP="00752C36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134" w:type="dxa"/>
            <w:vAlign w:val="center"/>
          </w:tcPr>
          <w:p w:rsidR="006B3823" w:rsidRPr="001106DC" w:rsidRDefault="00FB166C" w:rsidP="00752C36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134" w:type="dxa"/>
            <w:vAlign w:val="center"/>
          </w:tcPr>
          <w:p w:rsidR="006B3823" w:rsidRPr="001106DC" w:rsidRDefault="00FB166C" w:rsidP="00752C36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34" w:type="dxa"/>
            <w:vAlign w:val="center"/>
          </w:tcPr>
          <w:p w:rsidR="006B3823" w:rsidRPr="001106DC" w:rsidRDefault="00FB166C" w:rsidP="00752C36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76,0</w:t>
            </w:r>
          </w:p>
        </w:tc>
      </w:tr>
      <w:tr w:rsidR="006B3823" w:rsidRPr="001106DC" w:rsidTr="00752C36">
        <w:trPr>
          <w:trHeight w:val="275"/>
        </w:trPr>
        <w:tc>
          <w:tcPr>
            <w:tcW w:w="534" w:type="dxa"/>
          </w:tcPr>
          <w:p w:rsidR="006B3823" w:rsidRPr="00F83F21" w:rsidRDefault="00F83F21" w:rsidP="00F83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14" w:type="dxa"/>
            <w:vAlign w:val="bottom"/>
          </w:tcPr>
          <w:p w:rsidR="006B3823" w:rsidRPr="001106DC" w:rsidRDefault="006B3823" w:rsidP="00A42032">
            <w:pPr>
              <w:pStyle w:val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1106DC">
              <w:rPr>
                <w:rStyle w:val="Bodytext10ptNotBold"/>
                <w:sz w:val="22"/>
                <w:szCs w:val="22"/>
              </w:rPr>
              <w:t>ввод жилья, тыс. кв. метров</w:t>
            </w:r>
          </w:p>
        </w:tc>
        <w:tc>
          <w:tcPr>
            <w:tcW w:w="1190" w:type="dxa"/>
            <w:vAlign w:val="center"/>
          </w:tcPr>
          <w:p w:rsidR="006B3823" w:rsidRPr="001106DC" w:rsidRDefault="00FB166C" w:rsidP="00752C36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1134" w:type="dxa"/>
            <w:vAlign w:val="center"/>
          </w:tcPr>
          <w:p w:rsidR="006B3823" w:rsidRPr="001106DC" w:rsidRDefault="00FB166C" w:rsidP="00752C36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vAlign w:val="center"/>
          </w:tcPr>
          <w:p w:rsidR="006B3823" w:rsidRPr="001106DC" w:rsidRDefault="00FB166C" w:rsidP="00752C36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  <w:vAlign w:val="center"/>
          </w:tcPr>
          <w:p w:rsidR="006B3823" w:rsidRPr="001106DC" w:rsidRDefault="00FB166C" w:rsidP="00752C36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134" w:type="dxa"/>
            <w:vAlign w:val="center"/>
          </w:tcPr>
          <w:p w:rsidR="006B3823" w:rsidRPr="001106DC" w:rsidRDefault="00FB166C" w:rsidP="00752C36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134" w:type="dxa"/>
            <w:vAlign w:val="center"/>
          </w:tcPr>
          <w:p w:rsidR="006B3823" w:rsidRPr="001106DC" w:rsidRDefault="00FB166C" w:rsidP="00752C36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134" w:type="dxa"/>
            <w:vAlign w:val="center"/>
          </w:tcPr>
          <w:p w:rsidR="006B3823" w:rsidRPr="001106DC" w:rsidRDefault="00FB166C" w:rsidP="00752C36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134" w:type="dxa"/>
            <w:vAlign w:val="center"/>
          </w:tcPr>
          <w:p w:rsidR="006B3823" w:rsidRPr="001106DC" w:rsidRDefault="00FB166C" w:rsidP="00752C36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2,5</w:t>
            </w:r>
          </w:p>
        </w:tc>
      </w:tr>
      <w:tr w:rsidR="006B3823" w:rsidRPr="001106DC" w:rsidTr="00752C36">
        <w:trPr>
          <w:trHeight w:val="275"/>
        </w:trPr>
        <w:tc>
          <w:tcPr>
            <w:tcW w:w="534" w:type="dxa"/>
          </w:tcPr>
          <w:p w:rsidR="006B3823" w:rsidRPr="00F83F21" w:rsidRDefault="006B3823" w:rsidP="00F83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4" w:type="dxa"/>
            <w:vAlign w:val="bottom"/>
          </w:tcPr>
          <w:p w:rsidR="006B3823" w:rsidRPr="001106DC" w:rsidRDefault="006B3823" w:rsidP="00A42032">
            <w:pPr>
              <w:pStyle w:val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1106DC">
              <w:rPr>
                <w:rStyle w:val="Bodytext10ptNotBold"/>
                <w:sz w:val="22"/>
                <w:szCs w:val="22"/>
              </w:rPr>
              <w:t xml:space="preserve">в </w:t>
            </w:r>
            <w:proofErr w:type="spellStart"/>
            <w:r w:rsidRPr="001106DC">
              <w:rPr>
                <w:rStyle w:val="Bodytext10ptNotBold"/>
                <w:sz w:val="22"/>
                <w:szCs w:val="22"/>
              </w:rPr>
              <w:t>т.ч</w:t>
            </w:r>
            <w:proofErr w:type="spellEnd"/>
            <w:r w:rsidRPr="001106DC">
              <w:rPr>
                <w:rStyle w:val="Bodytext10ptNotBold"/>
                <w:sz w:val="22"/>
                <w:szCs w:val="22"/>
              </w:rPr>
              <w:t>. ввод на 1 жителя, кв. метров</w:t>
            </w:r>
          </w:p>
        </w:tc>
        <w:tc>
          <w:tcPr>
            <w:tcW w:w="1190" w:type="dxa"/>
            <w:vAlign w:val="center"/>
          </w:tcPr>
          <w:p w:rsidR="006B3823" w:rsidRPr="001106DC" w:rsidRDefault="00A22CB3" w:rsidP="00752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34" w:type="dxa"/>
            <w:vAlign w:val="center"/>
          </w:tcPr>
          <w:p w:rsidR="006B3823" w:rsidRPr="001106DC" w:rsidRDefault="00A22CB3" w:rsidP="00752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34" w:type="dxa"/>
            <w:vAlign w:val="center"/>
          </w:tcPr>
          <w:p w:rsidR="006B3823" w:rsidRPr="001106DC" w:rsidRDefault="00A22CB3" w:rsidP="00752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134" w:type="dxa"/>
            <w:vAlign w:val="center"/>
          </w:tcPr>
          <w:p w:rsidR="006B3823" w:rsidRPr="001106DC" w:rsidRDefault="00A22CB3" w:rsidP="00752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134" w:type="dxa"/>
            <w:vAlign w:val="center"/>
          </w:tcPr>
          <w:p w:rsidR="006B3823" w:rsidRPr="001106DC" w:rsidRDefault="00A22CB3" w:rsidP="00752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134" w:type="dxa"/>
            <w:vAlign w:val="center"/>
          </w:tcPr>
          <w:p w:rsidR="006B3823" w:rsidRPr="001106DC" w:rsidRDefault="00A22CB3" w:rsidP="00752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134" w:type="dxa"/>
            <w:vAlign w:val="center"/>
          </w:tcPr>
          <w:p w:rsidR="006B3823" w:rsidRPr="001106DC" w:rsidRDefault="00A22CB3" w:rsidP="00752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1134" w:type="dxa"/>
            <w:vAlign w:val="center"/>
          </w:tcPr>
          <w:p w:rsidR="006B3823" w:rsidRPr="001106DC" w:rsidRDefault="00A22CB3" w:rsidP="00752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752C36" w:rsidRPr="001106DC" w:rsidTr="00752C36">
        <w:trPr>
          <w:trHeight w:val="275"/>
        </w:trPr>
        <w:tc>
          <w:tcPr>
            <w:tcW w:w="534" w:type="dxa"/>
          </w:tcPr>
          <w:p w:rsidR="00752C36" w:rsidRPr="00F83F21" w:rsidRDefault="00F83F21" w:rsidP="00F83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14" w:type="dxa"/>
            <w:vAlign w:val="bottom"/>
          </w:tcPr>
          <w:p w:rsidR="00752C36" w:rsidRPr="001106DC" w:rsidRDefault="00752C36" w:rsidP="00A42032">
            <w:pPr>
              <w:pStyle w:val="1"/>
              <w:shd w:val="clear" w:color="auto" w:fill="auto"/>
              <w:spacing w:after="0" w:line="240" w:lineRule="auto"/>
              <w:rPr>
                <w:rStyle w:val="Bodytext10ptNotBold"/>
                <w:sz w:val="22"/>
                <w:szCs w:val="22"/>
              </w:rPr>
            </w:pPr>
            <w:r>
              <w:rPr>
                <w:rStyle w:val="Bodytext10ptNotBold"/>
                <w:sz w:val="22"/>
                <w:szCs w:val="22"/>
              </w:rPr>
              <w:t>Общая площадь жилых помещений, тыс.м</w:t>
            </w:r>
            <w:r w:rsidRPr="00761C9F">
              <w:rPr>
                <w:rStyle w:val="Bodytext10ptNotBold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90" w:type="dxa"/>
            <w:vAlign w:val="center"/>
          </w:tcPr>
          <w:p w:rsidR="00752C36" w:rsidRPr="001106DC" w:rsidRDefault="00752C36" w:rsidP="00752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,1</w:t>
            </w:r>
          </w:p>
        </w:tc>
        <w:tc>
          <w:tcPr>
            <w:tcW w:w="1134" w:type="dxa"/>
            <w:vAlign w:val="center"/>
          </w:tcPr>
          <w:p w:rsidR="00752C36" w:rsidRDefault="00752C36" w:rsidP="00752C36">
            <w:pPr>
              <w:jc w:val="center"/>
            </w:pPr>
            <w:r w:rsidRPr="00946C2A">
              <w:rPr>
                <w:rFonts w:ascii="Times New Roman" w:hAnsi="Times New Roman" w:cs="Times New Roman"/>
              </w:rPr>
              <w:t>334,1</w:t>
            </w:r>
          </w:p>
        </w:tc>
        <w:tc>
          <w:tcPr>
            <w:tcW w:w="1134" w:type="dxa"/>
            <w:vAlign w:val="center"/>
          </w:tcPr>
          <w:p w:rsidR="00752C36" w:rsidRDefault="00752C36" w:rsidP="00752C36">
            <w:pPr>
              <w:jc w:val="center"/>
            </w:pPr>
            <w:r w:rsidRPr="00946C2A">
              <w:rPr>
                <w:rFonts w:ascii="Times New Roman" w:hAnsi="Times New Roman" w:cs="Times New Roman"/>
              </w:rPr>
              <w:t>334,1</w:t>
            </w:r>
          </w:p>
        </w:tc>
        <w:tc>
          <w:tcPr>
            <w:tcW w:w="1134" w:type="dxa"/>
            <w:vAlign w:val="center"/>
          </w:tcPr>
          <w:p w:rsidR="00752C36" w:rsidRDefault="00752C36" w:rsidP="00752C36">
            <w:pPr>
              <w:jc w:val="center"/>
            </w:pPr>
            <w:r w:rsidRPr="00946C2A">
              <w:rPr>
                <w:rFonts w:ascii="Times New Roman" w:hAnsi="Times New Roman" w:cs="Times New Roman"/>
              </w:rPr>
              <w:t>334,1</w:t>
            </w:r>
          </w:p>
        </w:tc>
        <w:tc>
          <w:tcPr>
            <w:tcW w:w="1134" w:type="dxa"/>
            <w:vAlign w:val="center"/>
          </w:tcPr>
          <w:p w:rsidR="00752C36" w:rsidRDefault="00752C36" w:rsidP="0053571C">
            <w:pPr>
              <w:jc w:val="center"/>
            </w:pPr>
            <w:r w:rsidRPr="00946C2A">
              <w:rPr>
                <w:rFonts w:ascii="Times New Roman" w:hAnsi="Times New Roman" w:cs="Times New Roman"/>
              </w:rPr>
              <w:t>3</w:t>
            </w:r>
            <w:r w:rsidR="0053571C">
              <w:rPr>
                <w:rFonts w:ascii="Times New Roman" w:hAnsi="Times New Roman" w:cs="Times New Roman"/>
              </w:rPr>
              <w:t>35</w:t>
            </w:r>
            <w:r w:rsidRPr="00946C2A">
              <w:rPr>
                <w:rFonts w:ascii="Times New Roman" w:hAnsi="Times New Roman" w:cs="Times New Roman"/>
              </w:rPr>
              <w:t>,</w:t>
            </w:r>
            <w:r w:rsidR="005357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52C36" w:rsidRDefault="00752C36" w:rsidP="0053571C">
            <w:pPr>
              <w:jc w:val="center"/>
            </w:pPr>
            <w:r w:rsidRPr="00946C2A">
              <w:rPr>
                <w:rFonts w:ascii="Times New Roman" w:hAnsi="Times New Roman" w:cs="Times New Roman"/>
              </w:rPr>
              <w:t>33</w:t>
            </w:r>
            <w:r w:rsidR="0053571C">
              <w:rPr>
                <w:rFonts w:ascii="Times New Roman" w:hAnsi="Times New Roman" w:cs="Times New Roman"/>
              </w:rPr>
              <w:t>6</w:t>
            </w:r>
            <w:r w:rsidRPr="00946C2A">
              <w:rPr>
                <w:rFonts w:ascii="Times New Roman" w:hAnsi="Times New Roman" w:cs="Times New Roman"/>
              </w:rPr>
              <w:t>,</w:t>
            </w:r>
            <w:r w:rsidR="005357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52C36" w:rsidRDefault="00752C36" w:rsidP="0053571C">
            <w:pPr>
              <w:jc w:val="center"/>
            </w:pPr>
            <w:r w:rsidRPr="00946C2A">
              <w:rPr>
                <w:rFonts w:ascii="Times New Roman" w:hAnsi="Times New Roman" w:cs="Times New Roman"/>
              </w:rPr>
              <w:t>33</w:t>
            </w:r>
            <w:r w:rsidR="0053571C">
              <w:rPr>
                <w:rFonts w:ascii="Times New Roman" w:hAnsi="Times New Roman" w:cs="Times New Roman"/>
              </w:rPr>
              <w:t>7</w:t>
            </w:r>
            <w:r w:rsidRPr="00946C2A">
              <w:rPr>
                <w:rFonts w:ascii="Times New Roman" w:hAnsi="Times New Roman" w:cs="Times New Roman"/>
              </w:rPr>
              <w:t>,</w:t>
            </w:r>
            <w:r w:rsidR="005357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52C36" w:rsidRDefault="00752C36" w:rsidP="0053571C">
            <w:pPr>
              <w:jc w:val="center"/>
            </w:pPr>
            <w:r w:rsidRPr="00946C2A">
              <w:rPr>
                <w:rFonts w:ascii="Times New Roman" w:hAnsi="Times New Roman" w:cs="Times New Roman"/>
              </w:rPr>
              <w:t>33</w:t>
            </w:r>
            <w:r w:rsidR="0053571C">
              <w:rPr>
                <w:rFonts w:ascii="Times New Roman" w:hAnsi="Times New Roman" w:cs="Times New Roman"/>
              </w:rPr>
              <w:t>8</w:t>
            </w:r>
            <w:r w:rsidRPr="00946C2A">
              <w:rPr>
                <w:rFonts w:ascii="Times New Roman" w:hAnsi="Times New Roman" w:cs="Times New Roman"/>
              </w:rPr>
              <w:t>,</w:t>
            </w:r>
            <w:r w:rsidR="0053571C">
              <w:rPr>
                <w:rFonts w:ascii="Times New Roman" w:hAnsi="Times New Roman" w:cs="Times New Roman"/>
              </w:rPr>
              <w:t>0</w:t>
            </w:r>
          </w:p>
        </w:tc>
      </w:tr>
      <w:tr w:rsidR="006B3823" w:rsidRPr="001106DC" w:rsidTr="00CD66E3">
        <w:trPr>
          <w:trHeight w:val="275"/>
        </w:trPr>
        <w:tc>
          <w:tcPr>
            <w:tcW w:w="534" w:type="dxa"/>
          </w:tcPr>
          <w:p w:rsidR="006B3823" w:rsidRPr="00F83F21" w:rsidRDefault="00F83F21" w:rsidP="00F83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14" w:type="dxa"/>
            <w:vAlign w:val="bottom"/>
          </w:tcPr>
          <w:p w:rsidR="006B3823" w:rsidRPr="001106DC" w:rsidRDefault="006B3823" w:rsidP="00A42032">
            <w:pPr>
              <w:pStyle w:val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1106DC">
              <w:rPr>
                <w:rStyle w:val="Bodytext10ptNotBold"/>
                <w:sz w:val="22"/>
                <w:szCs w:val="22"/>
              </w:rPr>
              <w:t>Обеспеченность общей площадью жилья в расчете на одного жителя, кв. метров</w:t>
            </w:r>
          </w:p>
        </w:tc>
        <w:tc>
          <w:tcPr>
            <w:tcW w:w="1190" w:type="dxa"/>
            <w:vAlign w:val="center"/>
          </w:tcPr>
          <w:p w:rsidR="006B3823" w:rsidRPr="001106DC" w:rsidRDefault="00752C36" w:rsidP="00752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134" w:type="dxa"/>
            <w:vAlign w:val="center"/>
          </w:tcPr>
          <w:p w:rsidR="006B3823" w:rsidRPr="001106DC" w:rsidRDefault="00752C36" w:rsidP="00752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134" w:type="dxa"/>
            <w:vAlign w:val="center"/>
          </w:tcPr>
          <w:p w:rsidR="006B3823" w:rsidRPr="001106DC" w:rsidRDefault="00752C36" w:rsidP="00752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134" w:type="dxa"/>
            <w:vAlign w:val="center"/>
          </w:tcPr>
          <w:p w:rsidR="006B3823" w:rsidRPr="001106DC" w:rsidRDefault="00752C36" w:rsidP="00752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823" w:rsidRPr="00CD66E3" w:rsidRDefault="00CD66E3" w:rsidP="00752C36">
            <w:pPr>
              <w:jc w:val="center"/>
              <w:rPr>
                <w:rFonts w:ascii="Times New Roman" w:hAnsi="Times New Roman" w:cs="Times New Roman"/>
              </w:rPr>
            </w:pPr>
            <w:r w:rsidRPr="00CD66E3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823" w:rsidRPr="00CD66E3" w:rsidRDefault="00752C36" w:rsidP="00752C36">
            <w:pPr>
              <w:jc w:val="center"/>
              <w:rPr>
                <w:rFonts w:ascii="Times New Roman" w:hAnsi="Times New Roman" w:cs="Times New Roman"/>
              </w:rPr>
            </w:pPr>
            <w:r w:rsidRPr="00CD66E3">
              <w:rPr>
                <w:rFonts w:ascii="Times New Roman" w:hAnsi="Times New Roman" w:cs="Times New Roman"/>
              </w:rPr>
              <w:t>32,</w:t>
            </w:r>
            <w:r w:rsidR="00CD66E3" w:rsidRPr="00CD66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823" w:rsidRPr="00CD66E3" w:rsidRDefault="00752C36" w:rsidP="00752C36">
            <w:pPr>
              <w:jc w:val="center"/>
              <w:rPr>
                <w:rFonts w:ascii="Times New Roman" w:hAnsi="Times New Roman" w:cs="Times New Roman"/>
              </w:rPr>
            </w:pPr>
            <w:r w:rsidRPr="00CD66E3">
              <w:rPr>
                <w:rFonts w:ascii="Times New Roman" w:hAnsi="Times New Roman" w:cs="Times New Roman"/>
              </w:rPr>
              <w:t>3</w:t>
            </w:r>
            <w:r w:rsidR="00CD66E3" w:rsidRPr="00CD66E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823" w:rsidRPr="00CD66E3" w:rsidRDefault="00752C36" w:rsidP="00752C36">
            <w:pPr>
              <w:jc w:val="center"/>
              <w:rPr>
                <w:rFonts w:ascii="Times New Roman" w:hAnsi="Times New Roman" w:cs="Times New Roman"/>
              </w:rPr>
            </w:pPr>
            <w:r w:rsidRPr="00CD66E3">
              <w:rPr>
                <w:rFonts w:ascii="Times New Roman" w:hAnsi="Times New Roman" w:cs="Times New Roman"/>
              </w:rPr>
              <w:t>33,</w:t>
            </w:r>
            <w:r w:rsidR="00CD66E3" w:rsidRPr="00CD66E3">
              <w:rPr>
                <w:rFonts w:ascii="Times New Roman" w:hAnsi="Times New Roman" w:cs="Times New Roman"/>
              </w:rPr>
              <w:t>4</w:t>
            </w:r>
          </w:p>
        </w:tc>
      </w:tr>
      <w:tr w:rsidR="00C21B37" w:rsidRPr="001106DC" w:rsidTr="00EE1E83">
        <w:trPr>
          <w:trHeight w:val="275"/>
        </w:trPr>
        <w:tc>
          <w:tcPr>
            <w:tcW w:w="534" w:type="dxa"/>
          </w:tcPr>
          <w:p w:rsidR="00C21B37" w:rsidRPr="00F83F21" w:rsidRDefault="00F83F21" w:rsidP="00F83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14" w:type="dxa"/>
          </w:tcPr>
          <w:p w:rsidR="00C21B37" w:rsidRPr="001106DC" w:rsidRDefault="00C21B37" w:rsidP="00C21B37">
            <w:pPr>
              <w:pStyle w:val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1106DC">
              <w:rPr>
                <w:rStyle w:val="Bodytext10ptNotBold"/>
                <w:sz w:val="22"/>
                <w:szCs w:val="22"/>
              </w:rPr>
              <w:t>Благоустройство жилищного фонда по видам, (% от общей площади):</w:t>
            </w:r>
          </w:p>
          <w:p w:rsidR="00C21B37" w:rsidRPr="001106DC" w:rsidRDefault="00C21B37" w:rsidP="00C21B37">
            <w:pPr>
              <w:pStyle w:val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1106DC">
              <w:rPr>
                <w:rStyle w:val="Bodytext10ptNotBold"/>
                <w:sz w:val="22"/>
                <w:szCs w:val="22"/>
              </w:rPr>
              <w:t>- во</w:t>
            </w:r>
            <w:r>
              <w:rPr>
                <w:rStyle w:val="Bodytext10ptNotBold"/>
                <w:sz w:val="22"/>
                <w:szCs w:val="22"/>
              </w:rPr>
              <w:t>допроводом</w:t>
            </w:r>
          </w:p>
          <w:p w:rsidR="00C21B37" w:rsidRPr="001106DC" w:rsidRDefault="00C21B37" w:rsidP="00C21B37">
            <w:pPr>
              <w:pStyle w:val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rStyle w:val="Bodytext10ptNotBold"/>
                <w:sz w:val="22"/>
                <w:szCs w:val="22"/>
              </w:rPr>
              <w:t>-отоплением</w:t>
            </w:r>
          </w:p>
          <w:p w:rsidR="00C21B37" w:rsidRDefault="00C21B37" w:rsidP="00C21B37">
            <w:pPr>
              <w:pStyle w:val="1"/>
              <w:shd w:val="clear" w:color="auto" w:fill="auto"/>
              <w:spacing w:after="0" w:line="240" w:lineRule="auto"/>
              <w:rPr>
                <w:rStyle w:val="Bodytext10ptNotBold"/>
                <w:sz w:val="22"/>
                <w:szCs w:val="22"/>
              </w:rPr>
            </w:pPr>
            <w:r w:rsidRPr="001106DC">
              <w:rPr>
                <w:rStyle w:val="Bodytext10ptNotBold"/>
                <w:sz w:val="22"/>
                <w:szCs w:val="22"/>
              </w:rPr>
              <w:t>-</w:t>
            </w:r>
            <w:r>
              <w:rPr>
                <w:rStyle w:val="Bodytext10ptNotBold"/>
                <w:sz w:val="22"/>
                <w:szCs w:val="22"/>
              </w:rPr>
              <w:t>горячим водоснабжением</w:t>
            </w:r>
          </w:p>
          <w:p w:rsidR="00C21B37" w:rsidRDefault="00C21B37" w:rsidP="00C21B37">
            <w:pPr>
              <w:pStyle w:val="1"/>
              <w:shd w:val="clear" w:color="auto" w:fill="auto"/>
              <w:spacing w:after="0" w:line="240" w:lineRule="auto"/>
              <w:rPr>
                <w:rStyle w:val="Bodytext10ptNotBold"/>
                <w:sz w:val="22"/>
                <w:szCs w:val="22"/>
              </w:rPr>
            </w:pPr>
            <w:r>
              <w:rPr>
                <w:rStyle w:val="Bodytext10ptNotBold"/>
                <w:sz w:val="22"/>
                <w:szCs w:val="22"/>
              </w:rPr>
              <w:t>-водоотведением</w:t>
            </w:r>
          </w:p>
          <w:p w:rsidR="00C21B37" w:rsidRDefault="00C21B37" w:rsidP="00C21B37">
            <w:pPr>
              <w:pStyle w:val="1"/>
              <w:shd w:val="clear" w:color="auto" w:fill="auto"/>
              <w:spacing w:after="0" w:line="240" w:lineRule="auto"/>
              <w:rPr>
                <w:rStyle w:val="Bodytext10ptNotBold"/>
                <w:sz w:val="22"/>
                <w:szCs w:val="22"/>
              </w:rPr>
            </w:pPr>
            <w:r>
              <w:rPr>
                <w:rStyle w:val="Bodytext10ptNotBold"/>
                <w:sz w:val="22"/>
                <w:szCs w:val="22"/>
              </w:rPr>
              <w:t>-газом</w:t>
            </w:r>
          </w:p>
          <w:p w:rsidR="00C21B37" w:rsidRPr="001106DC" w:rsidRDefault="00C21B37" w:rsidP="00C21B37">
            <w:pPr>
              <w:pStyle w:val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rStyle w:val="Bodytext10ptNotBold"/>
                <w:sz w:val="22"/>
                <w:szCs w:val="22"/>
              </w:rPr>
              <w:t>-электроснабжением</w:t>
            </w:r>
          </w:p>
        </w:tc>
        <w:tc>
          <w:tcPr>
            <w:tcW w:w="1190" w:type="dxa"/>
          </w:tcPr>
          <w:p w:rsidR="00C21B37" w:rsidRDefault="00C21B37" w:rsidP="00C21B37">
            <w:pPr>
              <w:jc w:val="center"/>
              <w:rPr>
                <w:rFonts w:ascii="Times New Roman" w:hAnsi="Times New Roman" w:cs="Times New Roman"/>
              </w:rPr>
            </w:pPr>
          </w:p>
          <w:p w:rsidR="00C21B37" w:rsidRDefault="00C21B37" w:rsidP="00C21B37">
            <w:pPr>
              <w:jc w:val="center"/>
              <w:rPr>
                <w:rFonts w:ascii="Times New Roman" w:hAnsi="Times New Roman" w:cs="Times New Roman"/>
              </w:rPr>
            </w:pPr>
          </w:p>
          <w:p w:rsidR="00C21B37" w:rsidRDefault="00C21B37" w:rsidP="00C21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  <w:p w:rsidR="00C21B37" w:rsidRDefault="00C21B37" w:rsidP="00C21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  <w:p w:rsidR="00C21B37" w:rsidRDefault="00C21B37" w:rsidP="00C21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</w:t>
            </w:r>
          </w:p>
          <w:p w:rsidR="00C21B37" w:rsidRDefault="00C21B37" w:rsidP="00C21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  <w:p w:rsidR="00C21B37" w:rsidRDefault="00C21B37" w:rsidP="00C21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</w:t>
            </w:r>
          </w:p>
          <w:p w:rsidR="00C21B37" w:rsidRPr="001106DC" w:rsidRDefault="00C21B37" w:rsidP="00C21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21B37" w:rsidRDefault="00C21B37" w:rsidP="00C21B37">
            <w:pPr>
              <w:jc w:val="center"/>
              <w:rPr>
                <w:rFonts w:ascii="Times New Roman" w:hAnsi="Times New Roman" w:cs="Times New Roman"/>
              </w:rPr>
            </w:pPr>
          </w:p>
          <w:p w:rsidR="00C21B37" w:rsidRDefault="00C21B37" w:rsidP="00C21B37">
            <w:pPr>
              <w:jc w:val="center"/>
              <w:rPr>
                <w:rFonts w:ascii="Times New Roman" w:hAnsi="Times New Roman" w:cs="Times New Roman"/>
              </w:rPr>
            </w:pPr>
          </w:p>
          <w:p w:rsidR="00C21B37" w:rsidRDefault="00C21B37" w:rsidP="00C21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  <w:p w:rsidR="00C21B37" w:rsidRDefault="00C21B37" w:rsidP="00C21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  <w:p w:rsidR="00C21B37" w:rsidRDefault="00C21B37" w:rsidP="00C21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</w:t>
            </w:r>
          </w:p>
          <w:p w:rsidR="00C21B37" w:rsidRDefault="00C21B37" w:rsidP="00C21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  <w:p w:rsidR="00C21B37" w:rsidRDefault="00C21B37" w:rsidP="00C21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</w:t>
            </w:r>
          </w:p>
          <w:p w:rsidR="00C21B37" w:rsidRPr="001106DC" w:rsidRDefault="00C21B37" w:rsidP="00C21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21B37" w:rsidRDefault="00C21B37" w:rsidP="00C21B37">
            <w:pPr>
              <w:jc w:val="center"/>
              <w:rPr>
                <w:rFonts w:ascii="Times New Roman" w:hAnsi="Times New Roman" w:cs="Times New Roman"/>
              </w:rPr>
            </w:pPr>
          </w:p>
          <w:p w:rsidR="00C21B37" w:rsidRDefault="00C21B37" w:rsidP="00C21B37">
            <w:pPr>
              <w:jc w:val="center"/>
              <w:rPr>
                <w:rFonts w:ascii="Times New Roman" w:hAnsi="Times New Roman" w:cs="Times New Roman"/>
              </w:rPr>
            </w:pPr>
          </w:p>
          <w:p w:rsidR="00C21B37" w:rsidRDefault="00C21B37" w:rsidP="00C21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  <w:p w:rsidR="00C21B37" w:rsidRDefault="00C21B37" w:rsidP="00C21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  <w:p w:rsidR="00C21B37" w:rsidRDefault="00C21B37" w:rsidP="00C21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</w:t>
            </w:r>
          </w:p>
          <w:p w:rsidR="00C21B37" w:rsidRDefault="00C21B37" w:rsidP="00C21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  <w:p w:rsidR="00C21B37" w:rsidRDefault="00C21B37" w:rsidP="00C21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</w:t>
            </w:r>
          </w:p>
          <w:p w:rsidR="00C21B37" w:rsidRPr="00594741" w:rsidRDefault="00C21B37" w:rsidP="00C21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21B37" w:rsidRDefault="00C21B37" w:rsidP="00C21B37">
            <w:pPr>
              <w:jc w:val="center"/>
              <w:rPr>
                <w:rFonts w:ascii="Times New Roman" w:hAnsi="Times New Roman" w:cs="Times New Roman"/>
              </w:rPr>
            </w:pPr>
          </w:p>
          <w:p w:rsidR="00C21B37" w:rsidRDefault="00C21B37" w:rsidP="00C21B37">
            <w:pPr>
              <w:jc w:val="center"/>
              <w:rPr>
                <w:rFonts w:ascii="Times New Roman" w:hAnsi="Times New Roman" w:cs="Times New Roman"/>
              </w:rPr>
            </w:pPr>
          </w:p>
          <w:p w:rsidR="00C21B37" w:rsidRDefault="00C21B37" w:rsidP="00C21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  <w:p w:rsidR="00C21B37" w:rsidRDefault="00C21B37" w:rsidP="00C21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  <w:p w:rsidR="00C21B37" w:rsidRDefault="00C21B37" w:rsidP="00C21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</w:t>
            </w:r>
          </w:p>
          <w:p w:rsidR="00C21B37" w:rsidRDefault="00C21B37" w:rsidP="00C21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  <w:p w:rsidR="00C21B37" w:rsidRDefault="00C21B37" w:rsidP="00C21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</w:t>
            </w:r>
          </w:p>
          <w:p w:rsidR="00C21B37" w:rsidRPr="00594741" w:rsidRDefault="00C21B37" w:rsidP="00C21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21B37" w:rsidRDefault="00C21B37" w:rsidP="00C21B37">
            <w:pPr>
              <w:jc w:val="center"/>
              <w:rPr>
                <w:rFonts w:ascii="Times New Roman" w:hAnsi="Times New Roman" w:cs="Times New Roman"/>
              </w:rPr>
            </w:pPr>
          </w:p>
          <w:p w:rsidR="00C21B37" w:rsidRDefault="00C21B37" w:rsidP="00C21B37">
            <w:pPr>
              <w:jc w:val="center"/>
              <w:rPr>
                <w:rFonts w:ascii="Times New Roman" w:hAnsi="Times New Roman" w:cs="Times New Roman"/>
              </w:rPr>
            </w:pPr>
          </w:p>
          <w:p w:rsidR="00C21B37" w:rsidRDefault="00C21B37" w:rsidP="00C21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  <w:p w:rsidR="00C21B37" w:rsidRDefault="00C21B37" w:rsidP="00C21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  <w:p w:rsidR="00C21B37" w:rsidRDefault="00C21B37" w:rsidP="00C21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  <w:p w:rsidR="00C21B37" w:rsidRDefault="00C21B37" w:rsidP="00C21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  <w:p w:rsidR="00C21B37" w:rsidRDefault="00C21B37" w:rsidP="00C21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</w:t>
            </w:r>
          </w:p>
          <w:p w:rsidR="00C21B37" w:rsidRPr="00594741" w:rsidRDefault="00C21B37" w:rsidP="00C21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21B37" w:rsidRDefault="00C21B37" w:rsidP="00C21B37">
            <w:pPr>
              <w:jc w:val="center"/>
              <w:rPr>
                <w:rFonts w:ascii="Times New Roman" w:hAnsi="Times New Roman" w:cs="Times New Roman"/>
              </w:rPr>
            </w:pPr>
          </w:p>
          <w:p w:rsidR="00C21B37" w:rsidRDefault="00C21B37" w:rsidP="00C21B37">
            <w:pPr>
              <w:jc w:val="center"/>
              <w:rPr>
                <w:rFonts w:ascii="Times New Roman" w:hAnsi="Times New Roman" w:cs="Times New Roman"/>
              </w:rPr>
            </w:pPr>
          </w:p>
          <w:p w:rsidR="00C21B37" w:rsidRDefault="00C21B37" w:rsidP="00C21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  <w:p w:rsidR="00C21B37" w:rsidRDefault="00C21B37" w:rsidP="00C21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  <w:p w:rsidR="00C21B37" w:rsidRDefault="00C21B37" w:rsidP="00C21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  <w:p w:rsidR="00C21B37" w:rsidRDefault="00C21B37" w:rsidP="00C21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  <w:p w:rsidR="00C21B37" w:rsidRDefault="00C21B37" w:rsidP="00C21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</w:t>
            </w:r>
          </w:p>
          <w:p w:rsidR="00C21B37" w:rsidRPr="00594741" w:rsidRDefault="00C21B37" w:rsidP="00C21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21B37" w:rsidRDefault="00C21B37" w:rsidP="00C21B37">
            <w:pPr>
              <w:jc w:val="center"/>
              <w:rPr>
                <w:rFonts w:ascii="Times New Roman" w:hAnsi="Times New Roman" w:cs="Times New Roman"/>
              </w:rPr>
            </w:pPr>
          </w:p>
          <w:p w:rsidR="00C21B37" w:rsidRDefault="00C21B37" w:rsidP="00C21B37">
            <w:pPr>
              <w:jc w:val="center"/>
              <w:rPr>
                <w:rFonts w:ascii="Times New Roman" w:hAnsi="Times New Roman" w:cs="Times New Roman"/>
              </w:rPr>
            </w:pPr>
          </w:p>
          <w:p w:rsidR="00C21B37" w:rsidRDefault="00C21B37" w:rsidP="00C21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  <w:p w:rsidR="00C21B37" w:rsidRDefault="00C21B37" w:rsidP="00C21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  <w:p w:rsidR="00C21B37" w:rsidRDefault="00C21B37" w:rsidP="00C21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  <w:p w:rsidR="00C21B37" w:rsidRDefault="00C21B37" w:rsidP="00C21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  <w:p w:rsidR="00C21B37" w:rsidRDefault="00C21B37" w:rsidP="00C21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</w:t>
            </w:r>
          </w:p>
          <w:p w:rsidR="00C21B37" w:rsidRPr="00594741" w:rsidRDefault="00C21B37" w:rsidP="00C21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21B37" w:rsidRDefault="00C21B37" w:rsidP="00C21B37">
            <w:pPr>
              <w:jc w:val="center"/>
              <w:rPr>
                <w:rFonts w:ascii="Times New Roman" w:hAnsi="Times New Roman" w:cs="Times New Roman"/>
              </w:rPr>
            </w:pPr>
          </w:p>
          <w:p w:rsidR="00C21B37" w:rsidRDefault="00C21B37" w:rsidP="00C21B37">
            <w:pPr>
              <w:jc w:val="center"/>
              <w:rPr>
                <w:rFonts w:ascii="Times New Roman" w:hAnsi="Times New Roman" w:cs="Times New Roman"/>
              </w:rPr>
            </w:pPr>
          </w:p>
          <w:p w:rsidR="00C21B37" w:rsidRDefault="00C21B37" w:rsidP="00C21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  <w:p w:rsidR="00C21B37" w:rsidRDefault="00C21B37" w:rsidP="00C21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  <w:p w:rsidR="00C21B37" w:rsidRDefault="00C21B37" w:rsidP="00C21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  <w:p w:rsidR="00C21B37" w:rsidRDefault="00C21B37" w:rsidP="00C21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  <w:p w:rsidR="00C21B37" w:rsidRDefault="00C21B37" w:rsidP="00C21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</w:t>
            </w:r>
          </w:p>
          <w:p w:rsidR="00C21B37" w:rsidRDefault="00C21B37" w:rsidP="00C21B37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B3823" w:rsidRPr="001106DC" w:rsidTr="001E5BF1">
        <w:trPr>
          <w:trHeight w:val="275"/>
        </w:trPr>
        <w:tc>
          <w:tcPr>
            <w:tcW w:w="534" w:type="dxa"/>
          </w:tcPr>
          <w:p w:rsidR="006B3823" w:rsidRPr="00F83F21" w:rsidRDefault="00F83F21" w:rsidP="00F83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14" w:type="dxa"/>
            <w:vAlign w:val="bottom"/>
          </w:tcPr>
          <w:p w:rsidR="006B3823" w:rsidRPr="001106DC" w:rsidRDefault="006B3823" w:rsidP="00A42032">
            <w:pPr>
              <w:pStyle w:val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1106DC">
              <w:rPr>
                <w:rStyle w:val="Bodytext10ptNotBold"/>
                <w:sz w:val="22"/>
                <w:szCs w:val="22"/>
              </w:rPr>
              <w:t>Обеспеченность населения:</w:t>
            </w:r>
          </w:p>
        </w:tc>
        <w:tc>
          <w:tcPr>
            <w:tcW w:w="1190" w:type="dxa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823" w:rsidRPr="001106DC" w:rsidTr="001E5BF1">
        <w:trPr>
          <w:trHeight w:val="347"/>
        </w:trPr>
        <w:tc>
          <w:tcPr>
            <w:tcW w:w="534" w:type="dxa"/>
          </w:tcPr>
          <w:p w:rsidR="006B3823" w:rsidRPr="00F83F21" w:rsidRDefault="00F83F21" w:rsidP="00F83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14" w:type="dxa"/>
            <w:vAlign w:val="bottom"/>
          </w:tcPr>
          <w:p w:rsidR="006B3823" w:rsidRPr="001106DC" w:rsidRDefault="006B3823" w:rsidP="00A42032">
            <w:pPr>
              <w:pStyle w:val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1106DC">
              <w:rPr>
                <w:rStyle w:val="Bodytext10ptNotBold"/>
                <w:sz w:val="22"/>
                <w:szCs w:val="22"/>
              </w:rPr>
              <w:t>врачами всех специальностей,  тыс. чел. населения</w:t>
            </w:r>
          </w:p>
        </w:tc>
        <w:tc>
          <w:tcPr>
            <w:tcW w:w="1190" w:type="dxa"/>
            <w:vAlign w:val="center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  <w:tc>
          <w:tcPr>
            <w:tcW w:w="1134" w:type="dxa"/>
            <w:vAlign w:val="center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2,30</w:t>
            </w:r>
          </w:p>
        </w:tc>
        <w:tc>
          <w:tcPr>
            <w:tcW w:w="1134" w:type="dxa"/>
            <w:vAlign w:val="center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2,30</w:t>
            </w:r>
          </w:p>
        </w:tc>
        <w:tc>
          <w:tcPr>
            <w:tcW w:w="1134" w:type="dxa"/>
            <w:vAlign w:val="center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  <w:tc>
          <w:tcPr>
            <w:tcW w:w="1134" w:type="dxa"/>
            <w:vAlign w:val="center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  <w:tc>
          <w:tcPr>
            <w:tcW w:w="1134" w:type="dxa"/>
            <w:vAlign w:val="center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  <w:tc>
          <w:tcPr>
            <w:tcW w:w="1134" w:type="dxa"/>
            <w:vAlign w:val="center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  <w:tc>
          <w:tcPr>
            <w:tcW w:w="1134" w:type="dxa"/>
            <w:vAlign w:val="center"/>
          </w:tcPr>
          <w:p w:rsidR="006B3823" w:rsidRPr="001106DC" w:rsidRDefault="00E866F4" w:rsidP="00E86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2,2</w:t>
            </w:r>
          </w:p>
        </w:tc>
      </w:tr>
      <w:tr w:rsidR="006B3823" w:rsidRPr="001106DC" w:rsidTr="001E5BF1">
        <w:trPr>
          <w:trHeight w:val="275"/>
        </w:trPr>
        <w:tc>
          <w:tcPr>
            <w:tcW w:w="534" w:type="dxa"/>
          </w:tcPr>
          <w:p w:rsidR="006B3823" w:rsidRPr="00F83F21" w:rsidRDefault="00F83F21" w:rsidP="00F83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14" w:type="dxa"/>
            <w:vAlign w:val="bottom"/>
          </w:tcPr>
          <w:p w:rsidR="006B3823" w:rsidRPr="001106DC" w:rsidRDefault="006B3823" w:rsidP="00A42032">
            <w:pPr>
              <w:pStyle w:val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1106DC">
              <w:rPr>
                <w:rStyle w:val="Bodytext10ptNotBold"/>
                <w:sz w:val="22"/>
                <w:szCs w:val="22"/>
              </w:rPr>
              <w:t>средним медицинским персоналом,  тыс. чел. населения</w:t>
            </w:r>
          </w:p>
        </w:tc>
        <w:tc>
          <w:tcPr>
            <w:tcW w:w="1190" w:type="dxa"/>
            <w:vAlign w:val="center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10,40</w:t>
            </w:r>
          </w:p>
        </w:tc>
        <w:tc>
          <w:tcPr>
            <w:tcW w:w="1134" w:type="dxa"/>
            <w:vAlign w:val="center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9,80</w:t>
            </w:r>
          </w:p>
        </w:tc>
        <w:tc>
          <w:tcPr>
            <w:tcW w:w="1134" w:type="dxa"/>
            <w:vAlign w:val="center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9,80</w:t>
            </w:r>
          </w:p>
        </w:tc>
        <w:tc>
          <w:tcPr>
            <w:tcW w:w="1134" w:type="dxa"/>
            <w:vAlign w:val="center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9,70</w:t>
            </w:r>
          </w:p>
        </w:tc>
        <w:tc>
          <w:tcPr>
            <w:tcW w:w="1134" w:type="dxa"/>
            <w:vAlign w:val="center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9,70</w:t>
            </w:r>
          </w:p>
        </w:tc>
        <w:tc>
          <w:tcPr>
            <w:tcW w:w="1134" w:type="dxa"/>
            <w:vAlign w:val="center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9,70</w:t>
            </w:r>
          </w:p>
        </w:tc>
        <w:tc>
          <w:tcPr>
            <w:tcW w:w="1134" w:type="dxa"/>
            <w:vAlign w:val="center"/>
          </w:tcPr>
          <w:p w:rsidR="006B3823" w:rsidRPr="001106DC" w:rsidRDefault="006B3823" w:rsidP="00E86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9,70</w:t>
            </w:r>
          </w:p>
        </w:tc>
        <w:tc>
          <w:tcPr>
            <w:tcW w:w="1134" w:type="dxa"/>
            <w:vAlign w:val="center"/>
          </w:tcPr>
          <w:p w:rsidR="006B3823" w:rsidRPr="001106DC" w:rsidRDefault="00E866F4" w:rsidP="00E86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6DC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</w:tr>
      <w:tr w:rsidR="00673A9D" w:rsidRPr="001106DC" w:rsidTr="00673A9D">
        <w:trPr>
          <w:trHeight w:val="275"/>
        </w:trPr>
        <w:tc>
          <w:tcPr>
            <w:tcW w:w="534" w:type="dxa"/>
          </w:tcPr>
          <w:p w:rsidR="00673A9D" w:rsidRPr="00F83F21" w:rsidRDefault="00F83F21" w:rsidP="00F83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14" w:type="dxa"/>
            <w:vAlign w:val="bottom"/>
          </w:tcPr>
          <w:p w:rsidR="00673A9D" w:rsidRPr="001106DC" w:rsidRDefault="00673A9D" w:rsidP="00A42032">
            <w:pPr>
              <w:pStyle w:val="1"/>
              <w:shd w:val="clear" w:color="auto" w:fill="auto"/>
              <w:spacing w:after="0" w:line="240" w:lineRule="auto"/>
              <w:rPr>
                <w:rStyle w:val="Bodytext10ptNotBold"/>
                <w:sz w:val="22"/>
                <w:szCs w:val="22"/>
              </w:rPr>
            </w:pPr>
            <w:r w:rsidRPr="001106DC">
              <w:rPr>
                <w:rStyle w:val="Bodytext10ptNotBold"/>
                <w:sz w:val="22"/>
                <w:szCs w:val="22"/>
              </w:rPr>
              <w:t>Число дошкольных образовательных учреждений, ед.</w:t>
            </w:r>
          </w:p>
        </w:tc>
        <w:tc>
          <w:tcPr>
            <w:tcW w:w="1190" w:type="dxa"/>
            <w:vAlign w:val="center"/>
          </w:tcPr>
          <w:p w:rsidR="00673A9D" w:rsidRPr="001106DC" w:rsidRDefault="00673A9D" w:rsidP="00673A9D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673A9D" w:rsidRPr="001106DC" w:rsidRDefault="00673A9D" w:rsidP="00673A9D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673A9D" w:rsidRPr="001106DC" w:rsidRDefault="00673A9D" w:rsidP="00673A9D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673A9D" w:rsidRPr="001106DC" w:rsidRDefault="00673A9D" w:rsidP="00673A9D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673A9D" w:rsidRPr="001106DC" w:rsidRDefault="00673A9D" w:rsidP="00673A9D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673A9D" w:rsidRPr="001106DC" w:rsidRDefault="00673A9D" w:rsidP="00673A9D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673A9D" w:rsidRPr="001106DC" w:rsidRDefault="00673A9D" w:rsidP="00673A9D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673A9D" w:rsidRPr="001106DC" w:rsidRDefault="00673A9D" w:rsidP="00673A9D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5</w:t>
            </w:r>
          </w:p>
        </w:tc>
      </w:tr>
      <w:tr w:rsidR="00673A9D" w:rsidRPr="001106DC" w:rsidTr="00673A9D">
        <w:trPr>
          <w:trHeight w:val="275"/>
        </w:trPr>
        <w:tc>
          <w:tcPr>
            <w:tcW w:w="534" w:type="dxa"/>
          </w:tcPr>
          <w:p w:rsidR="00673A9D" w:rsidRPr="00F83F21" w:rsidRDefault="00F83F21" w:rsidP="00F83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14" w:type="dxa"/>
            <w:vAlign w:val="bottom"/>
          </w:tcPr>
          <w:p w:rsidR="00673A9D" w:rsidRPr="001106DC" w:rsidRDefault="00673A9D" w:rsidP="00673A9D">
            <w:pPr>
              <w:pStyle w:val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1106DC">
              <w:rPr>
                <w:rStyle w:val="Bodytext10ptNotBold"/>
                <w:sz w:val="22"/>
                <w:szCs w:val="22"/>
              </w:rPr>
              <w:t>Число мест дошкольных образовательных учреждений, мест</w:t>
            </w:r>
          </w:p>
        </w:tc>
        <w:tc>
          <w:tcPr>
            <w:tcW w:w="1190" w:type="dxa"/>
            <w:vAlign w:val="center"/>
          </w:tcPr>
          <w:p w:rsidR="00673A9D" w:rsidRPr="001106DC" w:rsidRDefault="00673A9D" w:rsidP="00673A9D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vAlign w:val="center"/>
          </w:tcPr>
          <w:p w:rsidR="00673A9D" w:rsidRPr="001106DC" w:rsidRDefault="00673A9D" w:rsidP="00673A9D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vAlign w:val="center"/>
          </w:tcPr>
          <w:p w:rsidR="00673A9D" w:rsidRPr="001106DC" w:rsidRDefault="00673A9D" w:rsidP="00673A9D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vAlign w:val="center"/>
          </w:tcPr>
          <w:p w:rsidR="00673A9D" w:rsidRPr="001106DC" w:rsidRDefault="00673A9D" w:rsidP="00673A9D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vAlign w:val="center"/>
          </w:tcPr>
          <w:p w:rsidR="00673A9D" w:rsidRPr="001106DC" w:rsidRDefault="00673A9D" w:rsidP="00673A9D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vAlign w:val="center"/>
          </w:tcPr>
          <w:p w:rsidR="00673A9D" w:rsidRPr="001106DC" w:rsidRDefault="00673A9D" w:rsidP="00673A9D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vAlign w:val="center"/>
          </w:tcPr>
          <w:p w:rsidR="00673A9D" w:rsidRPr="001106DC" w:rsidRDefault="00673A9D" w:rsidP="00673A9D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vAlign w:val="center"/>
          </w:tcPr>
          <w:p w:rsidR="00673A9D" w:rsidRPr="001106DC" w:rsidRDefault="00673A9D" w:rsidP="00673A9D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540</w:t>
            </w:r>
          </w:p>
        </w:tc>
      </w:tr>
      <w:tr w:rsidR="00D175FD" w:rsidRPr="001106DC" w:rsidTr="00F7259C">
        <w:trPr>
          <w:trHeight w:val="275"/>
        </w:trPr>
        <w:tc>
          <w:tcPr>
            <w:tcW w:w="534" w:type="dxa"/>
          </w:tcPr>
          <w:p w:rsidR="00D175FD" w:rsidRPr="00F83F21" w:rsidRDefault="00F83F21" w:rsidP="00F83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14" w:type="dxa"/>
          </w:tcPr>
          <w:p w:rsidR="00D175FD" w:rsidRPr="001106DC" w:rsidRDefault="00D175FD" w:rsidP="00D175FD">
            <w:pPr>
              <w:pStyle w:val="1"/>
              <w:shd w:val="clear" w:color="auto" w:fill="auto"/>
              <w:spacing w:after="0" w:line="240" w:lineRule="auto"/>
              <w:ind w:left="33"/>
              <w:rPr>
                <w:rStyle w:val="Bodytext10ptNotBold"/>
                <w:sz w:val="22"/>
                <w:szCs w:val="22"/>
              </w:rPr>
            </w:pPr>
            <w:r w:rsidRPr="001106DC">
              <w:rPr>
                <w:rStyle w:val="Bodytext10ptNotBold"/>
                <w:sz w:val="22"/>
                <w:szCs w:val="22"/>
              </w:rPr>
              <w:t>Число  общеобразовательных учреждений, ед.</w:t>
            </w:r>
          </w:p>
        </w:tc>
        <w:tc>
          <w:tcPr>
            <w:tcW w:w="1190" w:type="dxa"/>
          </w:tcPr>
          <w:p w:rsidR="00D175FD" w:rsidRPr="001106DC" w:rsidRDefault="00D175FD" w:rsidP="00D175FD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D175FD" w:rsidRPr="001106DC" w:rsidRDefault="00D175FD" w:rsidP="00D175FD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D175FD" w:rsidRPr="001106DC" w:rsidRDefault="00D175FD" w:rsidP="00D175FD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D175FD" w:rsidRPr="001106DC" w:rsidRDefault="00D175FD" w:rsidP="00D175FD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D175FD" w:rsidRPr="001106DC" w:rsidRDefault="00D175FD" w:rsidP="00D175FD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D175FD" w:rsidRPr="001106DC" w:rsidRDefault="00D175FD" w:rsidP="00D175FD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D175FD" w:rsidRPr="001106DC" w:rsidRDefault="00D175FD" w:rsidP="00D175FD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D175FD" w:rsidRPr="001106DC" w:rsidRDefault="00D175FD" w:rsidP="00D175FD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16</w:t>
            </w:r>
          </w:p>
        </w:tc>
      </w:tr>
      <w:tr w:rsidR="00D175FD" w:rsidRPr="001106DC" w:rsidTr="00F7259C">
        <w:trPr>
          <w:trHeight w:val="275"/>
        </w:trPr>
        <w:tc>
          <w:tcPr>
            <w:tcW w:w="534" w:type="dxa"/>
          </w:tcPr>
          <w:p w:rsidR="00D175FD" w:rsidRPr="00F83F21" w:rsidRDefault="00F83F21" w:rsidP="00F83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14" w:type="dxa"/>
          </w:tcPr>
          <w:p w:rsidR="00D175FD" w:rsidRPr="001106DC" w:rsidRDefault="00D175FD" w:rsidP="00D175FD">
            <w:pPr>
              <w:pStyle w:val="1"/>
              <w:shd w:val="clear" w:color="auto" w:fill="auto"/>
              <w:spacing w:after="0" w:line="240" w:lineRule="auto"/>
              <w:ind w:left="33"/>
              <w:rPr>
                <w:sz w:val="22"/>
                <w:szCs w:val="22"/>
              </w:rPr>
            </w:pPr>
            <w:r w:rsidRPr="001106DC">
              <w:rPr>
                <w:rStyle w:val="Bodytext10ptNotBold"/>
                <w:sz w:val="22"/>
                <w:szCs w:val="22"/>
              </w:rPr>
              <w:t>Число мест в общеобразовательных учреждениях, мест</w:t>
            </w:r>
          </w:p>
        </w:tc>
        <w:tc>
          <w:tcPr>
            <w:tcW w:w="1190" w:type="dxa"/>
          </w:tcPr>
          <w:p w:rsidR="00D175FD" w:rsidRPr="001106DC" w:rsidRDefault="00D175FD" w:rsidP="00D175FD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3818</w:t>
            </w:r>
          </w:p>
        </w:tc>
        <w:tc>
          <w:tcPr>
            <w:tcW w:w="1134" w:type="dxa"/>
          </w:tcPr>
          <w:p w:rsidR="00D175FD" w:rsidRPr="001106DC" w:rsidRDefault="00D175FD" w:rsidP="00D175FD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3818</w:t>
            </w:r>
          </w:p>
        </w:tc>
        <w:tc>
          <w:tcPr>
            <w:tcW w:w="1134" w:type="dxa"/>
          </w:tcPr>
          <w:p w:rsidR="00D175FD" w:rsidRPr="001106DC" w:rsidRDefault="00D175FD" w:rsidP="00D175FD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3818</w:t>
            </w:r>
          </w:p>
        </w:tc>
        <w:tc>
          <w:tcPr>
            <w:tcW w:w="1134" w:type="dxa"/>
          </w:tcPr>
          <w:p w:rsidR="00D175FD" w:rsidRPr="001106DC" w:rsidRDefault="00D175FD" w:rsidP="00D175FD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3818</w:t>
            </w:r>
          </w:p>
        </w:tc>
        <w:tc>
          <w:tcPr>
            <w:tcW w:w="1134" w:type="dxa"/>
          </w:tcPr>
          <w:p w:rsidR="00D175FD" w:rsidRPr="001106DC" w:rsidRDefault="00D175FD" w:rsidP="00D175FD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3818</w:t>
            </w:r>
          </w:p>
        </w:tc>
        <w:tc>
          <w:tcPr>
            <w:tcW w:w="1134" w:type="dxa"/>
          </w:tcPr>
          <w:p w:rsidR="00D175FD" w:rsidRPr="001106DC" w:rsidRDefault="00D175FD" w:rsidP="00D175FD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3818</w:t>
            </w:r>
          </w:p>
        </w:tc>
        <w:tc>
          <w:tcPr>
            <w:tcW w:w="1134" w:type="dxa"/>
          </w:tcPr>
          <w:p w:rsidR="00D175FD" w:rsidRPr="001106DC" w:rsidRDefault="00D175FD" w:rsidP="00D175FD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3818</w:t>
            </w:r>
          </w:p>
        </w:tc>
        <w:tc>
          <w:tcPr>
            <w:tcW w:w="1134" w:type="dxa"/>
          </w:tcPr>
          <w:p w:rsidR="00D175FD" w:rsidRPr="001106DC" w:rsidRDefault="00D175FD" w:rsidP="00D175FD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3818</w:t>
            </w:r>
          </w:p>
        </w:tc>
      </w:tr>
      <w:tr w:rsidR="006B3823" w:rsidRPr="001106DC" w:rsidTr="00CD66E3">
        <w:trPr>
          <w:trHeight w:val="275"/>
        </w:trPr>
        <w:tc>
          <w:tcPr>
            <w:tcW w:w="534" w:type="dxa"/>
          </w:tcPr>
          <w:p w:rsidR="006B3823" w:rsidRPr="00F83F21" w:rsidRDefault="00F83F21" w:rsidP="00F83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5614" w:type="dxa"/>
            <w:vAlign w:val="bottom"/>
          </w:tcPr>
          <w:p w:rsidR="006B3823" w:rsidRPr="001106DC" w:rsidRDefault="006B3823" w:rsidP="00A42032">
            <w:pPr>
              <w:pStyle w:val="1"/>
              <w:shd w:val="clear" w:color="auto" w:fill="auto"/>
              <w:spacing w:after="0" w:line="240" w:lineRule="auto"/>
              <w:ind w:left="33"/>
              <w:rPr>
                <w:sz w:val="22"/>
                <w:szCs w:val="22"/>
              </w:rPr>
            </w:pPr>
            <w:r w:rsidRPr="001106DC">
              <w:rPr>
                <w:rStyle w:val="Bodytext10ptNotBold"/>
                <w:sz w:val="22"/>
                <w:szCs w:val="22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, %</w:t>
            </w:r>
          </w:p>
        </w:tc>
        <w:tc>
          <w:tcPr>
            <w:tcW w:w="1190" w:type="dxa"/>
            <w:vAlign w:val="center"/>
          </w:tcPr>
          <w:p w:rsidR="006B3823" w:rsidRPr="001106DC" w:rsidRDefault="004A12C1" w:rsidP="00CD66E3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134" w:type="dxa"/>
            <w:vAlign w:val="center"/>
          </w:tcPr>
          <w:p w:rsidR="006B3823" w:rsidRPr="001106DC" w:rsidRDefault="004A12C1" w:rsidP="00CD66E3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134" w:type="dxa"/>
            <w:vAlign w:val="center"/>
          </w:tcPr>
          <w:p w:rsidR="006B3823" w:rsidRPr="001106DC" w:rsidRDefault="004A12C1" w:rsidP="00CD66E3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1134" w:type="dxa"/>
            <w:vAlign w:val="center"/>
          </w:tcPr>
          <w:p w:rsidR="006B3823" w:rsidRPr="001106DC" w:rsidRDefault="004A12C1" w:rsidP="00CD66E3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1134" w:type="dxa"/>
            <w:vAlign w:val="center"/>
          </w:tcPr>
          <w:p w:rsidR="00CD66E3" w:rsidRDefault="00CD66E3" w:rsidP="00CD66E3">
            <w:pPr>
              <w:jc w:val="center"/>
              <w:rPr>
                <w:rFonts w:ascii="Times New Roman" w:hAnsi="Times New Roman" w:cs="Times New Roman"/>
              </w:rPr>
            </w:pPr>
          </w:p>
          <w:p w:rsidR="006B3823" w:rsidRDefault="0053571C" w:rsidP="00CD6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  <w:p w:rsidR="0053571C" w:rsidRPr="001106DC" w:rsidRDefault="0053571C" w:rsidP="00CD6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B3823" w:rsidRPr="001106DC" w:rsidRDefault="0053571C" w:rsidP="00CD6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  <w:vAlign w:val="center"/>
          </w:tcPr>
          <w:p w:rsidR="006B3823" w:rsidRPr="001106DC" w:rsidRDefault="0053571C" w:rsidP="00CD6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vAlign w:val="center"/>
          </w:tcPr>
          <w:p w:rsidR="006B3823" w:rsidRPr="001106DC" w:rsidRDefault="0053571C" w:rsidP="00CD6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6B3823" w:rsidRPr="001106DC" w:rsidTr="000D3CF0">
        <w:trPr>
          <w:trHeight w:val="275"/>
        </w:trPr>
        <w:tc>
          <w:tcPr>
            <w:tcW w:w="534" w:type="dxa"/>
          </w:tcPr>
          <w:p w:rsidR="006B3823" w:rsidRPr="00F83F21" w:rsidRDefault="00F83F21" w:rsidP="00F83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14" w:type="dxa"/>
            <w:vAlign w:val="bottom"/>
          </w:tcPr>
          <w:p w:rsidR="006B3823" w:rsidRPr="001106DC" w:rsidRDefault="006B3823" w:rsidP="00A42032">
            <w:pPr>
              <w:pStyle w:val="1"/>
              <w:shd w:val="clear" w:color="auto" w:fill="auto"/>
              <w:spacing w:after="0" w:line="240" w:lineRule="auto"/>
              <w:ind w:left="33"/>
              <w:rPr>
                <w:sz w:val="22"/>
                <w:szCs w:val="22"/>
              </w:rPr>
            </w:pPr>
            <w:r w:rsidRPr="001106DC">
              <w:rPr>
                <w:rStyle w:val="Bodytext10ptNotBold"/>
                <w:sz w:val="22"/>
                <w:szCs w:val="22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, %</w:t>
            </w:r>
          </w:p>
        </w:tc>
        <w:tc>
          <w:tcPr>
            <w:tcW w:w="1190" w:type="dxa"/>
            <w:vAlign w:val="center"/>
          </w:tcPr>
          <w:p w:rsidR="006B3823" w:rsidRPr="001106DC" w:rsidRDefault="004A12C1" w:rsidP="004A12C1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34" w:type="dxa"/>
            <w:vAlign w:val="center"/>
          </w:tcPr>
          <w:p w:rsidR="006B3823" w:rsidRPr="001106DC" w:rsidRDefault="004A12C1" w:rsidP="004A12C1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34" w:type="dxa"/>
            <w:vAlign w:val="center"/>
          </w:tcPr>
          <w:p w:rsidR="006B3823" w:rsidRPr="001106DC" w:rsidRDefault="004A12C1" w:rsidP="004A12C1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34" w:type="dxa"/>
            <w:vAlign w:val="center"/>
          </w:tcPr>
          <w:p w:rsidR="006B3823" w:rsidRPr="001106DC" w:rsidRDefault="004A12C1" w:rsidP="004A12C1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34" w:type="dxa"/>
            <w:vAlign w:val="center"/>
          </w:tcPr>
          <w:p w:rsidR="006B3823" w:rsidRPr="001106DC" w:rsidRDefault="000D3CF0" w:rsidP="004A12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134" w:type="dxa"/>
            <w:vAlign w:val="center"/>
          </w:tcPr>
          <w:p w:rsidR="006B3823" w:rsidRPr="001106DC" w:rsidRDefault="000D3CF0" w:rsidP="000D3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134" w:type="dxa"/>
            <w:vAlign w:val="center"/>
          </w:tcPr>
          <w:p w:rsidR="006B3823" w:rsidRPr="001106DC" w:rsidRDefault="000D3CF0" w:rsidP="000D3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34" w:type="dxa"/>
            <w:vAlign w:val="center"/>
          </w:tcPr>
          <w:p w:rsidR="006B3823" w:rsidRPr="001106DC" w:rsidRDefault="000D3CF0" w:rsidP="000D3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6B3823" w:rsidRPr="001106DC" w:rsidTr="00145E2B">
        <w:trPr>
          <w:trHeight w:val="275"/>
        </w:trPr>
        <w:tc>
          <w:tcPr>
            <w:tcW w:w="534" w:type="dxa"/>
          </w:tcPr>
          <w:p w:rsidR="006B3823" w:rsidRPr="00F83F21" w:rsidRDefault="00F83F21" w:rsidP="00F83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14" w:type="dxa"/>
            <w:vAlign w:val="bottom"/>
          </w:tcPr>
          <w:p w:rsidR="006B3823" w:rsidRPr="001106DC" w:rsidRDefault="006B3823" w:rsidP="00A42032">
            <w:pPr>
              <w:pStyle w:val="1"/>
              <w:shd w:val="clear" w:color="auto" w:fill="auto"/>
              <w:spacing w:after="0" w:line="240" w:lineRule="auto"/>
              <w:ind w:left="33"/>
              <w:rPr>
                <w:sz w:val="22"/>
                <w:szCs w:val="22"/>
              </w:rPr>
            </w:pPr>
            <w:r w:rsidRPr="001106DC">
              <w:rPr>
                <w:rStyle w:val="Bodytext10ptNotBold"/>
                <w:sz w:val="22"/>
                <w:szCs w:val="22"/>
              </w:rPr>
              <w:t>Доля лиц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участвовавших в едином государственном экзамене по данным предметам, %</w:t>
            </w:r>
          </w:p>
        </w:tc>
        <w:tc>
          <w:tcPr>
            <w:tcW w:w="1190" w:type="dxa"/>
            <w:vAlign w:val="center"/>
          </w:tcPr>
          <w:p w:rsidR="006B3823" w:rsidRPr="001106DC" w:rsidRDefault="00E47BCD" w:rsidP="00145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6B3823" w:rsidRPr="001106DC" w:rsidRDefault="00E47BCD" w:rsidP="00145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6B3823" w:rsidRPr="001106DC" w:rsidRDefault="00E47BCD" w:rsidP="00145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6B3823" w:rsidRPr="001106DC" w:rsidRDefault="00E47BCD" w:rsidP="00145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6B3823" w:rsidRPr="001106DC" w:rsidRDefault="00E47BCD" w:rsidP="00145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6B3823" w:rsidRPr="001106DC" w:rsidRDefault="00E47BCD" w:rsidP="00145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6B3823" w:rsidRPr="001106DC" w:rsidRDefault="00E47BCD" w:rsidP="00145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6B3823" w:rsidRPr="001106DC" w:rsidRDefault="00E47BCD" w:rsidP="00E86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B3823" w:rsidRPr="001106DC" w:rsidTr="00145E2B">
        <w:trPr>
          <w:trHeight w:val="275"/>
        </w:trPr>
        <w:tc>
          <w:tcPr>
            <w:tcW w:w="534" w:type="dxa"/>
          </w:tcPr>
          <w:p w:rsidR="006B3823" w:rsidRPr="00F83F21" w:rsidRDefault="00F83F21" w:rsidP="00F83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14" w:type="dxa"/>
            <w:vAlign w:val="bottom"/>
          </w:tcPr>
          <w:p w:rsidR="006B3823" w:rsidRPr="001106DC" w:rsidRDefault="006B3823" w:rsidP="00A42032">
            <w:pPr>
              <w:pStyle w:val="1"/>
              <w:shd w:val="clear" w:color="auto" w:fill="auto"/>
              <w:spacing w:after="0" w:line="240" w:lineRule="auto"/>
              <w:ind w:left="33"/>
              <w:rPr>
                <w:sz w:val="22"/>
                <w:szCs w:val="22"/>
              </w:rPr>
            </w:pPr>
            <w:r w:rsidRPr="001106DC">
              <w:rPr>
                <w:rStyle w:val="Bodytext10ptNotBold"/>
                <w:sz w:val="22"/>
                <w:szCs w:val="22"/>
              </w:rPr>
              <w:t>Численность выпускников муниципальных общеобразовательных учреждений, не получивших аттестат о среднем (полном) образовании, чел.</w:t>
            </w:r>
          </w:p>
        </w:tc>
        <w:tc>
          <w:tcPr>
            <w:tcW w:w="1190" w:type="dxa"/>
            <w:vAlign w:val="center"/>
          </w:tcPr>
          <w:p w:rsidR="006B3823" w:rsidRPr="001106DC" w:rsidRDefault="00024F0E" w:rsidP="00145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6B3823" w:rsidRPr="001106DC" w:rsidRDefault="00024F0E" w:rsidP="00145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6B3823" w:rsidRPr="001106DC" w:rsidRDefault="00024F0E" w:rsidP="00145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6B3823" w:rsidRPr="001106DC" w:rsidRDefault="00024F0E" w:rsidP="00145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6B3823" w:rsidRPr="001106DC" w:rsidRDefault="00024F0E" w:rsidP="00145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6B3823" w:rsidRPr="001106DC" w:rsidRDefault="00024F0E" w:rsidP="00145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6B3823" w:rsidRPr="001106DC" w:rsidRDefault="00024F0E" w:rsidP="00145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6B3823" w:rsidRPr="001106DC" w:rsidRDefault="00024F0E" w:rsidP="00E86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B3823" w:rsidRPr="001106DC" w:rsidTr="00C47A6C">
        <w:trPr>
          <w:trHeight w:val="275"/>
        </w:trPr>
        <w:tc>
          <w:tcPr>
            <w:tcW w:w="534" w:type="dxa"/>
          </w:tcPr>
          <w:p w:rsidR="006B3823" w:rsidRPr="00F83F21" w:rsidRDefault="00F83F21" w:rsidP="00F83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14" w:type="dxa"/>
            <w:vAlign w:val="bottom"/>
          </w:tcPr>
          <w:p w:rsidR="006B3823" w:rsidRPr="001106DC" w:rsidRDefault="006B3823" w:rsidP="00A42032">
            <w:pPr>
              <w:pStyle w:val="1"/>
              <w:shd w:val="clear" w:color="auto" w:fill="auto"/>
              <w:spacing w:after="0" w:line="240" w:lineRule="auto"/>
              <w:ind w:left="33"/>
              <w:rPr>
                <w:sz w:val="22"/>
                <w:szCs w:val="22"/>
              </w:rPr>
            </w:pPr>
            <w:r w:rsidRPr="001106DC">
              <w:rPr>
                <w:rStyle w:val="Bodytext10ptNotBold"/>
                <w:sz w:val="22"/>
                <w:szCs w:val="22"/>
              </w:rPr>
              <w:t>Уровень фактической обеспеченности учреждениями культуры, %</w:t>
            </w:r>
          </w:p>
        </w:tc>
        <w:tc>
          <w:tcPr>
            <w:tcW w:w="1190" w:type="dxa"/>
            <w:vAlign w:val="center"/>
          </w:tcPr>
          <w:p w:rsidR="006B3823" w:rsidRPr="001106DC" w:rsidRDefault="00F63BD5" w:rsidP="00C47A6C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134" w:type="dxa"/>
            <w:vAlign w:val="center"/>
          </w:tcPr>
          <w:p w:rsidR="006B3823" w:rsidRPr="001106DC" w:rsidRDefault="00F63BD5" w:rsidP="00C47A6C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134" w:type="dxa"/>
            <w:vAlign w:val="center"/>
          </w:tcPr>
          <w:p w:rsidR="006B3823" w:rsidRPr="001106DC" w:rsidRDefault="00F63BD5" w:rsidP="00C47A6C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134" w:type="dxa"/>
            <w:vAlign w:val="center"/>
          </w:tcPr>
          <w:p w:rsidR="006B3823" w:rsidRPr="001106DC" w:rsidRDefault="00F63BD5" w:rsidP="00C47A6C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134" w:type="dxa"/>
            <w:vAlign w:val="center"/>
          </w:tcPr>
          <w:p w:rsidR="006B3823" w:rsidRPr="001106DC" w:rsidRDefault="00B53058" w:rsidP="00145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  <w:vAlign w:val="center"/>
          </w:tcPr>
          <w:p w:rsidR="006B3823" w:rsidRPr="001106DC" w:rsidRDefault="00B53058" w:rsidP="00145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  <w:vAlign w:val="center"/>
          </w:tcPr>
          <w:p w:rsidR="006B3823" w:rsidRPr="001106DC" w:rsidRDefault="00B53058" w:rsidP="00145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  <w:vAlign w:val="center"/>
          </w:tcPr>
          <w:p w:rsidR="006B3823" w:rsidRPr="001106DC" w:rsidRDefault="00B53058" w:rsidP="00E86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</w:tr>
      <w:tr w:rsidR="006B3823" w:rsidRPr="001106DC" w:rsidTr="001A35C3">
        <w:trPr>
          <w:trHeight w:val="275"/>
        </w:trPr>
        <w:tc>
          <w:tcPr>
            <w:tcW w:w="534" w:type="dxa"/>
          </w:tcPr>
          <w:p w:rsidR="006B3823" w:rsidRPr="00F83F21" w:rsidRDefault="00F83F21" w:rsidP="00F83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14" w:type="dxa"/>
            <w:vAlign w:val="bottom"/>
          </w:tcPr>
          <w:p w:rsidR="006B3823" w:rsidRPr="001106DC" w:rsidRDefault="006B3823" w:rsidP="00A42032">
            <w:pPr>
              <w:pStyle w:val="1"/>
              <w:shd w:val="clear" w:color="auto" w:fill="auto"/>
              <w:spacing w:after="0" w:line="240" w:lineRule="auto"/>
              <w:ind w:left="33"/>
              <w:rPr>
                <w:sz w:val="22"/>
                <w:szCs w:val="22"/>
              </w:rPr>
            </w:pPr>
            <w:r w:rsidRPr="001106DC">
              <w:rPr>
                <w:rStyle w:val="Bodytext10ptNotBold"/>
                <w:sz w:val="22"/>
                <w:szCs w:val="22"/>
              </w:rPr>
              <w:t>Доля населения, систематически занимающихся физической культурой и спортом, %</w:t>
            </w:r>
          </w:p>
        </w:tc>
        <w:tc>
          <w:tcPr>
            <w:tcW w:w="1190" w:type="dxa"/>
            <w:vAlign w:val="center"/>
          </w:tcPr>
          <w:p w:rsidR="006B3823" w:rsidRPr="001106DC" w:rsidRDefault="00C47A6C" w:rsidP="00C47A6C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134" w:type="dxa"/>
            <w:vAlign w:val="center"/>
          </w:tcPr>
          <w:p w:rsidR="006B3823" w:rsidRPr="001106DC" w:rsidRDefault="00C47A6C" w:rsidP="00C47A6C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134" w:type="dxa"/>
            <w:vAlign w:val="center"/>
          </w:tcPr>
          <w:p w:rsidR="00C47A6C" w:rsidRPr="001106DC" w:rsidRDefault="00C47A6C" w:rsidP="00C47A6C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134" w:type="dxa"/>
            <w:vAlign w:val="center"/>
          </w:tcPr>
          <w:p w:rsidR="006B3823" w:rsidRPr="001106DC" w:rsidRDefault="00C47A6C" w:rsidP="00C47A6C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134" w:type="dxa"/>
            <w:vAlign w:val="center"/>
          </w:tcPr>
          <w:p w:rsidR="006B3823" w:rsidRPr="00C21B37" w:rsidRDefault="001A35C3" w:rsidP="00C21B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C21B37">
              <w:rPr>
                <w:rFonts w:ascii="Times New Roman" w:hAnsi="Times New Roman" w:cs="Times New Roman"/>
              </w:rPr>
              <w:t>,</w:t>
            </w:r>
            <w:r w:rsidR="00C21B3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6B3823" w:rsidRPr="00C21B37" w:rsidRDefault="001A35C3" w:rsidP="001A3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C21B37"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1134" w:type="dxa"/>
            <w:vAlign w:val="center"/>
          </w:tcPr>
          <w:p w:rsidR="006B3823" w:rsidRPr="001106DC" w:rsidRDefault="001A35C3" w:rsidP="001A3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C21B3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6B3823" w:rsidRPr="001106DC" w:rsidRDefault="001A35C3" w:rsidP="001A3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C21B37">
              <w:rPr>
                <w:rFonts w:ascii="Times New Roman" w:hAnsi="Times New Roman" w:cs="Times New Roman"/>
              </w:rPr>
              <w:t>,0</w:t>
            </w:r>
          </w:p>
        </w:tc>
      </w:tr>
      <w:tr w:rsidR="006B3823" w:rsidRPr="001106DC" w:rsidTr="006B3823">
        <w:trPr>
          <w:trHeight w:val="275"/>
        </w:trPr>
        <w:tc>
          <w:tcPr>
            <w:tcW w:w="534" w:type="dxa"/>
          </w:tcPr>
          <w:p w:rsidR="006B3823" w:rsidRPr="00F83F21" w:rsidRDefault="00F83F21" w:rsidP="00F83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614" w:type="dxa"/>
            <w:vAlign w:val="bottom"/>
          </w:tcPr>
          <w:p w:rsidR="006B3823" w:rsidRPr="001106DC" w:rsidRDefault="006B3823" w:rsidP="001E0CEE">
            <w:pPr>
              <w:pStyle w:val="1"/>
              <w:shd w:val="clear" w:color="auto" w:fill="auto"/>
              <w:spacing w:after="0" w:line="240" w:lineRule="auto"/>
              <w:ind w:left="33"/>
              <w:rPr>
                <w:sz w:val="22"/>
                <w:szCs w:val="22"/>
              </w:rPr>
            </w:pPr>
            <w:r w:rsidRPr="001106DC">
              <w:rPr>
                <w:rStyle w:val="Bodytext10ptNotBold"/>
                <w:sz w:val="22"/>
                <w:szCs w:val="22"/>
              </w:rPr>
              <w:t>Количество зарегистрированных преступлений, ед.</w:t>
            </w:r>
          </w:p>
        </w:tc>
        <w:tc>
          <w:tcPr>
            <w:tcW w:w="1190" w:type="dxa"/>
          </w:tcPr>
          <w:p w:rsidR="006B3823" w:rsidRPr="001106DC" w:rsidRDefault="00EB01DF" w:rsidP="00E86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134" w:type="dxa"/>
          </w:tcPr>
          <w:p w:rsidR="006B3823" w:rsidRPr="001106DC" w:rsidRDefault="00C45A85" w:rsidP="00E86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</w:tcPr>
          <w:p w:rsidR="006B3823" w:rsidRPr="001106DC" w:rsidRDefault="00C45A85" w:rsidP="00E86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134" w:type="dxa"/>
          </w:tcPr>
          <w:p w:rsidR="006B3823" w:rsidRPr="001106DC" w:rsidRDefault="00C45A85" w:rsidP="00E86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134" w:type="dxa"/>
          </w:tcPr>
          <w:p w:rsidR="006B3823" w:rsidRPr="001106DC" w:rsidRDefault="00C45A85" w:rsidP="00E86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134" w:type="dxa"/>
          </w:tcPr>
          <w:p w:rsidR="006B3823" w:rsidRPr="001106DC" w:rsidRDefault="00C45A85" w:rsidP="00E86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134" w:type="dxa"/>
          </w:tcPr>
          <w:p w:rsidR="006B3823" w:rsidRPr="001106DC" w:rsidRDefault="00C45A85" w:rsidP="00E86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6B3823" w:rsidRPr="001106DC" w:rsidRDefault="00C45A85" w:rsidP="00E86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</w:tr>
      <w:tr w:rsidR="006B3823" w:rsidRPr="001106DC" w:rsidTr="005D4E5B">
        <w:trPr>
          <w:trHeight w:val="275"/>
        </w:trPr>
        <w:tc>
          <w:tcPr>
            <w:tcW w:w="534" w:type="dxa"/>
          </w:tcPr>
          <w:p w:rsidR="006B3823" w:rsidRPr="00F83F21" w:rsidRDefault="00F83F21" w:rsidP="00F83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14" w:type="dxa"/>
          </w:tcPr>
          <w:p w:rsidR="006B3823" w:rsidRPr="001106DC" w:rsidRDefault="006B3823" w:rsidP="001E0CEE">
            <w:pPr>
              <w:pStyle w:val="1"/>
              <w:shd w:val="clear" w:color="auto" w:fill="auto"/>
              <w:spacing w:after="0" w:line="240" w:lineRule="auto"/>
              <w:ind w:left="33"/>
              <w:rPr>
                <w:sz w:val="22"/>
                <w:szCs w:val="22"/>
              </w:rPr>
            </w:pPr>
            <w:r w:rsidRPr="001106DC">
              <w:rPr>
                <w:rStyle w:val="Bodytext10ptNotBold"/>
                <w:sz w:val="22"/>
                <w:szCs w:val="22"/>
              </w:rPr>
              <w:t xml:space="preserve">Количество созданных </w:t>
            </w:r>
            <w:proofErr w:type="spellStart"/>
            <w:r w:rsidRPr="001106DC">
              <w:rPr>
                <w:rStyle w:val="Bodytext10ptNotBold"/>
                <w:sz w:val="22"/>
                <w:szCs w:val="22"/>
              </w:rPr>
              <w:t>ТОСов</w:t>
            </w:r>
            <w:proofErr w:type="spellEnd"/>
            <w:r w:rsidRPr="001106DC">
              <w:rPr>
                <w:rStyle w:val="Bodytext10ptNotBold"/>
                <w:sz w:val="22"/>
                <w:szCs w:val="22"/>
              </w:rPr>
              <w:t>, ед.</w:t>
            </w:r>
          </w:p>
        </w:tc>
        <w:tc>
          <w:tcPr>
            <w:tcW w:w="1190" w:type="dxa"/>
            <w:vAlign w:val="center"/>
          </w:tcPr>
          <w:p w:rsidR="006B3823" w:rsidRPr="001106DC" w:rsidRDefault="00B53058" w:rsidP="005D4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6B3823" w:rsidRPr="001106DC" w:rsidRDefault="003F7960" w:rsidP="005D4E5B">
            <w:pPr>
              <w:jc w:val="center"/>
              <w:rPr>
                <w:rFonts w:ascii="Times New Roman" w:hAnsi="Times New Roman" w:cs="Times New Roman"/>
              </w:rPr>
            </w:pPr>
            <w:r w:rsidRPr="00110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vAlign w:val="center"/>
          </w:tcPr>
          <w:p w:rsidR="006B3823" w:rsidRPr="001106DC" w:rsidRDefault="00C45A85" w:rsidP="005D4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vAlign w:val="center"/>
          </w:tcPr>
          <w:p w:rsidR="006B3823" w:rsidRPr="001106DC" w:rsidRDefault="00C45A85" w:rsidP="005D4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vAlign w:val="center"/>
          </w:tcPr>
          <w:p w:rsidR="006B3823" w:rsidRPr="001106DC" w:rsidRDefault="00C45A85" w:rsidP="005D4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vAlign w:val="center"/>
          </w:tcPr>
          <w:p w:rsidR="006B3823" w:rsidRPr="001106DC" w:rsidRDefault="00C45A85" w:rsidP="005D4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:rsidR="006B3823" w:rsidRPr="001106DC" w:rsidRDefault="00C45A85" w:rsidP="005D4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:rsidR="006B3823" w:rsidRPr="001106DC" w:rsidRDefault="00C45A85" w:rsidP="005D4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</w:tbl>
    <w:p w:rsidR="006D55CF" w:rsidRPr="001106DC" w:rsidRDefault="008958F1" w:rsidP="00610922">
      <w:pPr>
        <w:tabs>
          <w:tab w:val="left" w:pos="11145"/>
        </w:tabs>
        <w:spacing w:line="240" w:lineRule="auto"/>
        <w:rPr>
          <w:rFonts w:ascii="Times New Roman" w:hAnsi="Times New Roman" w:cs="Times New Roman"/>
        </w:rPr>
      </w:pPr>
      <w:r w:rsidRPr="001106DC">
        <w:rPr>
          <w:rFonts w:ascii="Times New Roman" w:hAnsi="Times New Roman" w:cs="Times New Roman"/>
        </w:rPr>
        <w:tab/>
      </w:r>
    </w:p>
    <w:sectPr w:rsidR="006D55CF" w:rsidRPr="001106DC" w:rsidSect="00610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077" w:bottom="794" w:left="964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AB0" w:rsidRDefault="004E2AB0" w:rsidP="00A24E30">
      <w:pPr>
        <w:spacing w:after="0" w:line="240" w:lineRule="auto"/>
      </w:pPr>
      <w:r>
        <w:separator/>
      </w:r>
    </w:p>
  </w:endnote>
  <w:endnote w:type="continuationSeparator" w:id="0">
    <w:p w:rsidR="004E2AB0" w:rsidRDefault="004E2AB0" w:rsidP="00A24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746" w:rsidRDefault="0035774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746" w:rsidRDefault="0035774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746" w:rsidRDefault="003577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AB0" w:rsidRDefault="004E2AB0" w:rsidP="00A24E30">
      <w:pPr>
        <w:spacing w:after="0" w:line="240" w:lineRule="auto"/>
      </w:pPr>
      <w:r>
        <w:separator/>
      </w:r>
    </w:p>
  </w:footnote>
  <w:footnote w:type="continuationSeparator" w:id="0">
    <w:p w:rsidR="004E2AB0" w:rsidRDefault="004E2AB0" w:rsidP="00A24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746" w:rsidRDefault="0035774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746" w:rsidRDefault="0035774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746" w:rsidRDefault="003577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D334B"/>
    <w:multiLevelType w:val="hybridMultilevel"/>
    <w:tmpl w:val="E4D68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8F1"/>
    <w:rsid w:val="00021B81"/>
    <w:rsid w:val="00024F0E"/>
    <w:rsid w:val="00034428"/>
    <w:rsid w:val="00052603"/>
    <w:rsid w:val="000A16B2"/>
    <w:rsid w:val="000D3CF0"/>
    <w:rsid w:val="000E68BD"/>
    <w:rsid w:val="001106DC"/>
    <w:rsid w:val="0011674B"/>
    <w:rsid w:val="00145E2B"/>
    <w:rsid w:val="00180C79"/>
    <w:rsid w:val="001A0803"/>
    <w:rsid w:val="001A35C3"/>
    <w:rsid w:val="001E0CEE"/>
    <w:rsid w:val="001E4A50"/>
    <w:rsid w:val="001E5BF1"/>
    <w:rsid w:val="001E6E43"/>
    <w:rsid w:val="001F53B5"/>
    <w:rsid w:val="00202D0A"/>
    <w:rsid w:val="00216CD6"/>
    <w:rsid w:val="00227876"/>
    <w:rsid w:val="00261E4D"/>
    <w:rsid w:val="0026744B"/>
    <w:rsid w:val="00270FA9"/>
    <w:rsid w:val="00282D73"/>
    <w:rsid w:val="002C501B"/>
    <w:rsid w:val="002F5F0A"/>
    <w:rsid w:val="00357746"/>
    <w:rsid w:val="00387DC9"/>
    <w:rsid w:val="003E6066"/>
    <w:rsid w:val="003F7960"/>
    <w:rsid w:val="00421F27"/>
    <w:rsid w:val="004236E1"/>
    <w:rsid w:val="00466701"/>
    <w:rsid w:val="00497DE7"/>
    <w:rsid w:val="004A12C1"/>
    <w:rsid w:val="004B3506"/>
    <w:rsid w:val="004C63E8"/>
    <w:rsid w:val="004E2AB0"/>
    <w:rsid w:val="004F25AB"/>
    <w:rsid w:val="004F5C41"/>
    <w:rsid w:val="00522B4E"/>
    <w:rsid w:val="0053571C"/>
    <w:rsid w:val="00573322"/>
    <w:rsid w:val="005C68AF"/>
    <w:rsid w:val="005D4E5B"/>
    <w:rsid w:val="00600A3A"/>
    <w:rsid w:val="00610922"/>
    <w:rsid w:val="00673A9D"/>
    <w:rsid w:val="006B3823"/>
    <w:rsid w:val="006D55CF"/>
    <w:rsid w:val="006F2317"/>
    <w:rsid w:val="00725721"/>
    <w:rsid w:val="007450B7"/>
    <w:rsid w:val="00752C36"/>
    <w:rsid w:val="00761C9F"/>
    <w:rsid w:val="007D2657"/>
    <w:rsid w:val="008958F1"/>
    <w:rsid w:val="008C4A19"/>
    <w:rsid w:val="008D744E"/>
    <w:rsid w:val="008E6655"/>
    <w:rsid w:val="008F47C8"/>
    <w:rsid w:val="009222D5"/>
    <w:rsid w:val="00927FF8"/>
    <w:rsid w:val="009615F0"/>
    <w:rsid w:val="009868FA"/>
    <w:rsid w:val="00995C9A"/>
    <w:rsid w:val="009C1172"/>
    <w:rsid w:val="009D2075"/>
    <w:rsid w:val="00A118CF"/>
    <w:rsid w:val="00A22CB3"/>
    <w:rsid w:val="00A24E30"/>
    <w:rsid w:val="00A35C0E"/>
    <w:rsid w:val="00A42032"/>
    <w:rsid w:val="00A60900"/>
    <w:rsid w:val="00A64167"/>
    <w:rsid w:val="00AA17F1"/>
    <w:rsid w:val="00B040C8"/>
    <w:rsid w:val="00B27E44"/>
    <w:rsid w:val="00B40EFF"/>
    <w:rsid w:val="00B53058"/>
    <w:rsid w:val="00B730CE"/>
    <w:rsid w:val="00B76274"/>
    <w:rsid w:val="00BE5607"/>
    <w:rsid w:val="00C21B37"/>
    <w:rsid w:val="00C2646C"/>
    <w:rsid w:val="00C3352C"/>
    <w:rsid w:val="00C45A85"/>
    <w:rsid w:val="00C47A6C"/>
    <w:rsid w:val="00CD66E3"/>
    <w:rsid w:val="00D175FD"/>
    <w:rsid w:val="00D40492"/>
    <w:rsid w:val="00E0304B"/>
    <w:rsid w:val="00E11D46"/>
    <w:rsid w:val="00E20079"/>
    <w:rsid w:val="00E31337"/>
    <w:rsid w:val="00E47BCD"/>
    <w:rsid w:val="00E866F4"/>
    <w:rsid w:val="00EA6C91"/>
    <w:rsid w:val="00EB01DF"/>
    <w:rsid w:val="00F042BE"/>
    <w:rsid w:val="00F16F5C"/>
    <w:rsid w:val="00F51BBA"/>
    <w:rsid w:val="00F63BD5"/>
    <w:rsid w:val="00F83F21"/>
    <w:rsid w:val="00FB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8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"/>
    <w:rsid w:val="00F51BB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odytext10ptNotBold">
    <w:name w:val="Body text + 10 pt;Not Bold"/>
    <w:basedOn w:val="Bodytext"/>
    <w:rsid w:val="00F51B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Bodytext"/>
    <w:rsid w:val="00F51BBA"/>
    <w:pPr>
      <w:widowControl w:val="0"/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Bodytext10ptNotBoldSpacing2pt">
    <w:name w:val="Body text + 10 pt;Not Bold;Spacing 2 pt"/>
    <w:basedOn w:val="Bodytext"/>
    <w:rsid w:val="00F51B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4">
    <w:name w:val="header"/>
    <w:basedOn w:val="a"/>
    <w:link w:val="a5"/>
    <w:uiPriority w:val="99"/>
    <w:semiHidden/>
    <w:unhideWhenUsed/>
    <w:rsid w:val="00A24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4E30"/>
  </w:style>
  <w:style w:type="paragraph" w:styleId="a6">
    <w:name w:val="footer"/>
    <w:basedOn w:val="a"/>
    <w:link w:val="a7"/>
    <w:uiPriority w:val="99"/>
    <w:semiHidden/>
    <w:unhideWhenUsed/>
    <w:rsid w:val="00A24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4E30"/>
  </w:style>
  <w:style w:type="paragraph" w:styleId="a8">
    <w:name w:val="Balloon Text"/>
    <w:basedOn w:val="a"/>
    <w:link w:val="a9"/>
    <w:uiPriority w:val="99"/>
    <w:semiHidden/>
    <w:unhideWhenUsed/>
    <w:rsid w:val="006B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382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83F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8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"/>
    <w:rsid w:val="00F51BB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odytext10ptNotBold">
    <w:name w:val="Body text + 10 pt;Not Bold"/>
    <w:basedOn w:val="Bodytext"/>
    <w:rsid w:val="00F51B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Bodytext"/>
    <w:rsid w:val="00F51BBA"/>
    <w:pPr>
      <w:widowControl w:val="0"/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Bodytext10ptNotBoldSpacing2pt">
    <w:name w:val="Body text + 10 pt;Not Bold;Spacing 2 pt"/>
    <w:basedOn w:val="Bodytext"/>
    <w:rsid w:val="00F51B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4">
    <w:name w:val="header"/>
    <w:basedOn w:val="a"/>
    <w:link w:val="a5"/>
    <w:uiPriority w:val="99"/>
    <w:semiHidden/>
    <w:unhideWhenUsed/>
    <w:rsid w:val="00A24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4E30"/>
  </w:style>
  <w:style w:type="paragraph" w:styleId="a6">
    <w:name w:val="footer"/>
    <w:basedOn w:val="a"/>
    <w:link w:val="a7"/>
    <w:uiPriority w:val="99"/>
    <w:semiHidden/>
    <w:unhideWhenUsed/>
    <w:rsid w:val="00A24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4E30"/>
  </w:style>
  <w:style w:type="paragraph" w:styleId="a8">
    <w:name w:val="Balloon Text"/>
    <w:basedOn w:val="a"/>
    <w:link w:val="a9"/>
    <w:uiPriority w:val="99"/>
    <w:semiHidden/>
    <w:unhideWhenUsed/>
    <w:rsid w:val="006B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382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83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8B8A-3CFE-439E-A964-2D1927D1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птало ЕВ</cp:lastModifiedBy>
  <cp:revision>2</cp:revision>
  <cp:lastPrinted>2018-12-14T07:55:00Z</cp:lastPrinted>
  <dcterms:created xsi:type="dcterms:W3CDTF">2018-12-19T03:37:00Z</dcterms:created>
  <dcterms:modified xsi:type="dcterms:W3CDTF">2018-12-19T03:37:00Z</dcterms:modified>
</cp:coreProperties>
</file>